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1D" w:rsidRPr="006F781D" w:rsidRDefault="006F781D" w:rsidP="006F781D">
      <w:pPr>
        <w:spacing w:after="0" w:line="360" w:lineRule="auto"/>
        <w:jc w:val="center"/>
        <w:rPr>
          <w:rFonts w:ascii="Arial" w:eastAsia="Calibri" w:hAnsi="Arial" w:cs="Arial"/>
          <w:caps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jc w:val="center"/>
        <w:rPr>
          <w:rFonts w:ascii="Arial" w:eastAsia="Calibri" w:hAnsi="Arial" w:cs="Arial"/>
          <w:caps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pl-PL"/>
        </w:rPr>
      </w:pPr>
      <w:r w:rsidRPr="006F781D">
        <w:rPr>
          <w:rFonts w:ascii="Arial" w:eastAsia="Calibri" w:hAnsi="Arial" w:cs="Arial"/>
          <w:b/>
          <w:smallCaps/>
          <w:sz w:val="32"/>
          <w:szCs w:val="32"/>
          <w:lang w:eastAsia="pl-PL"/>
        </w:rPr>
        <w:t>Szkolny program profilaktyki</w:t>
      </w:r>
    </w:p>
    <w:p w:rsidR="006F781D" w:rsidRPr="006F781D" w:rsidRDefault="006F781D" w:rsidP="006F781D">
      <w:pPr>
        <w:spacing w:after="0" w:line="360" w:lineRule="auto"/>
        <w:jc w:val="center"/>
        <w:rPr>
          <w:rFonts w:ascii="Arial" w:eastAsia="Calibri" w:hAnsi="Arial" w:cs="Arial"/>
          <w:b/>
          <w:caps/>
          <w:sz w:val="32"/>
          <w:szCs w:val="32"/>
          <w:lang w:eastAsia="pl-PL"/>
        </w:rPr>
      </w:pPr>
      <w:r w:rsidRPr="006F781D">
        <w:rPr>
          <w:rFonts w:ascii="Arial" w:eastAsia="Calibri" w:hAnsi="Arial" w:cs="Arial"/>
          <w:b/>
          <w:smallCaps/>
          <w:sz w:val="32"/>
          <w:szCs w:val="32"/>
          <w:lang w:eastAsia="pl-PL"/>
        </w:rPr>
        <w:t>„Bezpieczna szkoła”</w:t>
      </w:r>
    </w:p>
    <w:p w:rsidR="006F781D" w:rsidRPr="006F781D" w:rsidRDefault="006F781D" w:rsidP="006F781D">
      <w:pPr>
        <w:spacing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jc w:val="center"/>
        <w:rPr>
          <w:rFonts w:ascii="Arial" w:eastAsia="Calibri" w:hAnsi="Arial" w:cs="Arial"/>
          <w:caps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jc w:val="center"/>
        <w:rPr>
          <w:rFonts w:ascii="Arial" w:eastAsia="Calibri" w:hAnsi="Arial" w:cs="Arial"/>
          <w:caps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jc w:val="center"/>
        <w:rPr>
          <w:rFonts w:ascii="Arial" w:eastAsia="Calibri" w:hAnsi="Arial" w:cs="Arial"/>
          <w:caps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jc w:val="center"/>
        <w:rPr>
          <w:rFonts w:ascii="Arial" w:eastAsia="Calibri" w:hAnsi="Arial" w:cs="Arial"/>
          <w:caps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aps/>
          <w:sz w:val="20"/>
          <w:szCs w:val="20"/>
          <w:lang w:eastAsia="pl-PL"/>
        </w:rPr>
        <w:t xml:space="preserve">przyjęto do realizacji na podstawie uchwały Rady Pedagogicznej podjętej </w:t>
      </w:r>
      <w:r w:rsidRPr="006F781D">
        <w:rPr>
          <w:rFonts w:ascii="Arial" w:eastAsia="Calibri" w:hAnsi="Arial" w:cs="Arial"/>
          <w:caps/>
          <w:sz w:val="20"/>
          <w:szCs w:val="20"/>
          <w:lang w:eastAsia="pl-PL"/>
        </w:rPr>
        <w:br/>
        <w:t xml:space="preserve">w porozumieniu z radą rodziców </w:t>
      </w:r>
    </w:p>
    <w:p w:rsidR="006F781D" w:rsidRPr="006F781D" w:rsidRDefault="006F781D" w:rsidP="006F781D">
      <w:pPr>
        <w:spacing w:after="0" w:line="360" w:lineRule="auto"/>
        <w:jc w:val="center"/>
        <w:rPr>
          <w:rFonts w:ascii="Arial" w:eastAsia="Calibri" w:hAnsi="Arial" w:cs="Arial"/>
          <w:caps/>
          <w:sz w:val="20"/>
          <w:szCs w:val="20"/>
          <w:lang w:eastAsia="pl-PL"/>
        </w:rPr>
      </w:pPr>
    </w:p>
    <w:p w:rsidR="006F781D" w:rsidRDefault="006F781D" w:rsidP="006F781D">
      <w:pPr>
        <w:spacing w:after="0" w:line="360" w:lineRule="auto"/>
        <w:jc w:val="center"/>
        <w:rPr>
          <w:rFonts w:ascii="Arial" w:eastAsia="Calibri" w:hAnsi="Arial" w:cs="Arial"/>
          <w:caps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aps/>
          <w:sz w:val="20"/>
          <w:szCs w:val="20"/>
          <w:lang w:eastAsia="pl-PL"/>
        </w:rPr>
        <w:t xml:space="preserve">z dnia  </w:t>
      </w:r>
      <w:r w:rsidR="00103437">
        <w:rPr>
          <w:rFonts w:ascii="Arial" w:eastAsia="Calibri" w:hAnsi="Arial" w:cs="Arial"/>
          <w:caps/>
          <w:sz w:val="20"/>
          <w:szCs w:val="20"/>
          <w:lang w:eastAsia="pl-PL"/>
        </w:rPr>
        <w:t>28 SIERPNIA 2014</w:t>
      </w:r>
      <w:r w:rsidR="004C13A4">
        <w:rPr>
          <w:rFonts w:ascii="Arial" w:eastAsia="Calibri" w:hAnsi="Arial" w:cs="Arial"/>
          <w:caps/>
          <w:sz w:val="20"/>
          <w:szCs w:val="20"/>
          <w:lang w:eastAsia="pl-PL"/>
        </w:rPr>
        <w:t xml:space="preserve"> ROKU</w:t>
      </w:r>
    </w:p>
    <w:p w:rsidR="004C13A4" w:rsidRPr="006F781D" w:rsidRDefault="004C13A4" w:rsidP="006F781D">
      <w:pPr>
        <w:spacing w:after="0" w:line="360" w:lineRule="auto"/>
        <w:jc w:val="center"/>
        <w:rPr>
          <w:rFonts w:ascii="Arial" w:eastAsia="Calibri" w:hAnsi="Arial" w:cs="Arial"/>
          <w:caps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aps/>
          <w:sz w:val="20"/>
          <w:szCs w:val="20"/>
          <w:lang w:eastAsia="pl-PL"/>
        </w:rPr>
        <w:br w:type="page"/>
      </w:r>
      <w:r w:rsidRPr="006F781D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>Spis treści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Uwagi wstępne</w:t>
      </w:r>
    </w:p>
    <w:p w:rsidR="006F781D" w:rsidRPr="006F781D" w:rsidRDefault="006F781D" w:rsidP="006F781D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Założenia programu</w:t>
      </w:r>
    </w:p>
    <w:p w:rsidR="006F781D" w:rsidRPr="006F781D" w:rsidRDefault="006F781D" w:rsidP="006F781D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Cele programu</w:t>
      </w:r>
    </w:p>
    <w:p w:rsidR="006F781D" w:rsidRPr="006F781D" w:rsidRDefault="006F781D" w:rsidP="006F781D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Oddziaływania profilaktyczne</w:t>
      </w:r>
    </w:p>
    <w:p w:rsidR="006F781D" w:rsidRPr="006F781D" w:rsidRDefault="006F781D" w:rsidP="006F781D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Ewaluacja programu</w:t>
      </w:r>
    </w:p>
    <w:p w:rsidR="006F781D" w:rsidRPr="006F781D" w:rsidRDefault="006F781D" w:rsidP="006F781D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Załączniki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b/>
          <w:sz w:val="20"/>
          <w:szCs w:val="20"/>
          <w:lang w:eastAsia="pl-PL"/>
        </w:rPr>
        <w:t>Podstawy prawne:</w:t>
      </w:r>
    </w:p>
    <w:p w:rsidR="006F781D" w:rsidRPr="006F781D" w:rsidRDefault="006F781D" w:rsidP="006F781D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rozporządzenie </w:t>
      </w:r>
      <w:proofErr w:type="spellStart"/>
      <w:r w:rsidRPr="006F781D">
        <w:rPr>
          <w:rFonts w:ascii="Arial" w:eastAsia="Calibri" w:hAnsi="Arial" w:cs="Arial"/>
          <w:sz w:val="20"/>
          <w:szCs w:val="20"/>
          <w:lang w:eastAsia="pl-PL"/>
        </w:rPr>
        <w:t>MENiS</w:t>
      </w:r>
      <w:proofErr w:type="spellEnd"/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 z dnia 31.01,2003 roku w sprawie szczegółowych form działalności wychowawczej i zapobiegawczej wśród dzieci i młodzieży zagrożonych uzależnieniem. (Dz. U. z 2003 r. Nr 26, poz. 226),</w:t>
      </w:r>
    </w:p>
    <w:p w:rsidR="006F781D" w:rsidRPr="006F781D" w:rsidRDefault="006F781D" w:rsidP="006F781D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ustawa z dnia 26 października 1982 roku o postępowaniu w sprawach nieletnich (Dz. U. z 2002 r. Nr 1 , poz. 209 z późniejszymi zmianami),</w:t>
      </w:r>
    </w:p>
    <w:p w:rsidR="006F781D" w:rsidRPr="006F781D" w:rsidRDefault="006F781D" w:rsidP="006F781D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ustawa z dnia 26 października 1982 roku o wychowaniu w trzeźwości i przeciwdziałaniu alkoholizmowi (Dz. U. z 1982 r. Nr 35, poz. 230 z późniejszymi zmianami),</w:t>
      </w:r>
    </w:p>
    <w:p w:rsidR="006F781D" w:rsidRPr="006F781D" w:rsidRDefault="006F781D" w:rsidP="006F781D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ustawa z dnia 24 kwietnia 1997 roku o przeciwdziałaniu narkomanii (Dz. U. z 2003 r. Nr 24, poz. 198),</w:t>
      </w:r>
    </w:p>
    <w:p w:rsidR="006F781D" w:rsidRPr="006F781D" w:rsidRDefault="006F781D" w:rsidP="006F781D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ustawa z dnia 6 kwietnia 1990 roku o Policji (Dz. U. z 1990 r. Nr 30, poz. 179 z późniejszymi zmianami),</w:t>
      </w:r>
    </w:p>
    <w:p w:rsidR="006F781D" w:rsidRPr="006F781D" w:rsidRDefault="006F781D" w:rsidP="006F781D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zarządzenie Nr 15/97 Komendanta Głównego Policji  z dnia 16 czerwca 1977 roku w sprawie form i metod działań Policji w zakresie zapobiegania i zwalczania demoralizacji i przestępczości nieletnich,</w:t>
      </w:r>
    </w:p>
    <w:p w:rsidR="006F781D" w:rsidRPr="006F781D" w:rsidRDefault="006F781D" w:rsidP="006F781D">
      <w:pPr>
        <w:numPr>
          <w:ilvl w:val="0"/>
          <w:numId w:val="2"/>
        </w:numPr>
        <w:tabs>
          <w:tab w:val="num" w:pos="993"/>
        </w:tabs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Statut szkoły.</w:t>
      </w:r>
    </w:p>
    <w:p w:rsidR="006F781D" w:rsidRPr="006F781D" w:rsidRDefault="006F781D" w:rsidP="006F781D">
      <w:pPr>
        <w:shd w:val="clear" w:color="auto" w:fill="FFFFFF"/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6F781D" w:rsidRPr="006F781D" w:rsidRDefault="006F781D" w:rsidP="006F781D">
      <w:pPr>
        <w:numPr>
          <w:ilvl w:val="1"/>
          <w:numId w:val="2"/>
        </w:numPr>
        <w:shd w:val="clear" w:color="auto" w:fill="FFFFFF"/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Uwagi wstępne</w:t>
      </w:r>
    </w:p>
    <w:p w:rsidR="006F781D" w:rsidRPr="006F781D" w:rsidRDefault="006F781D" w:rsidP="006F781D">
      <w:pPr>
        <w:shd w:val="clear" w:color="auto" w:fill="FFFFFF"/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70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Tworzeniu </w:t>
      </w:r>
      <w:r w:rsidRPr="006F781D">
        <w:rPr>
          <w:rFonts w:ascii="Arial" w:eastAsia="Calibri" w:hAnsi="Arial" w:cs="Arial"/>
          <w:i/>
          <w:iCs/>
          <w:color w:val="000000"/>
          <w:spacing w:val="1"/>
          <w:sz w:val="20"/>
          <w:szCs w:val="20"/>
          <w:lang w:eastAsia="pl-PL"/>
        </w:rPr>
        <w:t xml:space="preserve">Programu profilaktyki szkolnej 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towarzyszyło przekonanie, że</w:t>
      </w:r>
    </w:p>
    <w:p w:rsidR="006F781D" w:rsidRPr="006F781D" w:rsidRDefault="006F781D" w:rsidP="006F781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Profilaktyka jest ochroną człowieka przed zagrożeniami i reagowaniem na nie. Obejmuje </w:t>
      </w:r>
      <w:r w:rsidRPr="006F781D">
        <w:rPr>
          <w:rFonts w:ascii="Arial" w:eastAsia="Calibri" w:hAnsi="Arial" w:cs="Arial"/>
          <w:color w:val="000000"/>
          <w:spacing w:val="-1"/>
          <w:sz w:val="20"/>
          <w:szCs w:val="20"/>
          <w:lang w:eastAsia="pl-PL"/>
        </w:rPr>
        <w:t>eliminację lub redukcję czynników ryzyka oraz wzmacnianie czynników chroniących.</w:t>
      </w:r>
    </w:p>
    <w:p w:rsidR="006F781D" w:rsidRPr="006F781D" w:rsidRDefault="006F781D" w:rsidP="006F781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6"/>
          <w:sz w:val="20"/>
          <w:szCs w:val="20"/>
          <w:lang w:eastAsia="pl-PL"/>
        </w:rPr>
        <w:t xml:space="preserve">Szkoła jest miejscem realizacji profilaktyki pierwszorzędowej, skierowanej do grupy </w:t>
      </w:r>
      <w:r w:rsidRPr="006F781D">
        <w:rPr>
          <w:rFonts w:ascii="Arial" w:eastAsia="Calibri" w:hAnsi="Arial" w:cs="Arial"/>
          <w:color w:val="000000"/>
          <w:spacing w:val="-1"/>
          <w:sz w:val="20"/>
          <w:szCs w:val="20"/>
          <w:lang w:eastAsia="pl-PL"/>
        </w:rPr>
        <w:t>niskiego ryzyka.</w:t>
      </w:r>
    </w:p>
    <w:p w:rsidR="006F781D" w:rsidRPr="006F781D" w:rsidRDefault="006F781D" w:rsidP="006F781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-1"/>
          <w:sz w:val="20"/>
          <w:szCs w:val="20"/>
          <w:lang w:eastAsia="pl-PL"/>
        </w:rPr>
        <w:t xml:space="preserve">Profilaktyka pierwszorzędowa polega na promowaniu zdrowego stylu życia zapobieganiu </w:t>
      </w:r>
      <w:r w:rsidRPr="006F781D">
        <w:rPr>
          <w:rFonts w:ascii="Arial" w:eastAsia="Calibri" w:hAnsi="Arial" w:cs="Arial"/>
          <w:color w:val="000000"/>
          <w:spacing w:val="5"/>
          <w:sz w:val="20"/>
          <w:szCs w:val="20"/>
          <w:lang w:eastAsia="pl-PL"/>
        </w:rPr>
        <w:t xml:space="preserve">zagrożeniom, w szczególności na rozwijaniu umiejętności radzenia sobie z wymogami </w:t>
      </w:r>
      <w:r w:rsidRPr="006F781D">
        <w:rPr>
          <w:rFonts w:ascii="Arial" w:eastAsia="Calibri" w:hAnsi="Arial" w:cs="Arial"/>
          <w:color w:val="000000"/>
          <w:spacing w:val="-6"/>
          <w:sz w:val="20"/>
          <w:szCs w:val="20"/>
          <w:lang w:eastAsia="pl-PL"/>
        </w:rPr>
        <w:t>życia.</w:t>
      </w:r>
    </w:p>
    <w:p w:rsidR="006F781D" w:rsidRPr="006F781D" w:rsidRDefault="006F781D" w:rsidP="006F781D">
      <w:pPr>
        <w:widowControl w:val="0"/>
        <w:numPr>
          <w:ilvl w:val="0"/>
          <w:numId w:val="3"/>
        </w:numPr>
        <w:shd w:val="clear" w:color="auto" w:fill="FFFFFF"/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/>
          <w:iCs/>
          <w:color w:val="000000"/>
          <w:spacing w:val="6"/>
          <w:sz w:val="20"/>
          <w:szCs w:val="20"/>
          <w:lang w:eastAsia="pl-PL"/>
        </w:rPr>
        <w:t xml:space="preserve">Program profilaktyki szkolnej </w:t>
      </w:r>
      <w:r w:rsidRPr="006F781D">
        <w:rPr>
          <w:rFonts w:ascii="Arial" w:eastAsia="Calibri" w:hAnsi="Arial" w:cs="Arial"/>
          <w:color w:val="000000"/>
          <w:spacing w:val="6"/>
          <w:sz w:val="20"/>
          <w:szCs w:val="20"/>
          <w:lang w:eastAsia="pl-PL"/>
        </w:rPr>
        <w:t xml:space="preserve">to ogół działań chroniących dzieci przed zakłóceniami </w:t>
      </w:r>
      <w:r w:rsidRPr="006F781D">
        <w:rPr>
          <w:rFonts w:ascii="Arial" w:eastAsia="Calibri" w:hAnsi="Arial" w:cs="Arial"/>
          <w:color w:val="000000"/>
          <w:spacing w:val="-1"/>
          <w:sz w:val="20"/>
          <w:szCs w:val="20"/>
          <w:lang w:eastAsia="pl-PL"/>
        </w:rPr>
        <w:t>w rozwoju oraz działań interwencyjnych w sytuacji pojawiających się zagrożeń.</w:t>
      </w:r>
    </w:p>
    <w:p w:rsidR="006F781D" w:rsidRPr="006F781D" w:rsidRDefault="006F781D" w:rsidP="006F781D">
      <w:pPr>
        <w:widowControl w:val="0"/>
        <w:numPr>
          <w:ilvl w:val="0"/>
          <w:numId w:val="3"/>
        </w:numPr>
        <w:shd w:val="clear" w:color="auto" w:fill="FFFFFF"/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/>
          <w:sz w:val="20"/>
          <w:szCs w:val="20"/>
          <w:lang w:eastAsia="pl-PL"/>
        </w:rPr>
        <w:t>Program profilaktyki szkolnej</w:t>
      </w:r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 obejmuje działania podejmowane w trakcie realizacji </w:t>
      </w:r>
      <w:r w:rsidRPr="006F781D">
        <w:rPr>
          <w:rFonts w:ascii="Arial" w:eastAsia="Calibri" w:hAnsi="Arial" w:cs="Arial"/>
          <w:color w:val="000000"/>
          <w:spacing w:val="6"/>
          <w:sz w:val="20"/>
          <w:szCs w:val="20"/>
          <w:lang w:eastAsia="pl-PL"/>
        </w:rPr>
        <w:t xml:space="preserve">programów nauczania i </w:t>
      </w:r>
      <w:r w:rsidRPr="006F781D">
        <w:rPr>
          <w:rFonts w:ascii="Arial" w:eastAsia="Calibri" w:hAnsi="Arial" w:cs="Arial"/>
          <w:i/>
          <w:iCs/>
          <w:color w:val="000000"/>
          <w:spacing w:val="6"/>
          <w:sz w:val="20"/>
          <w:szCs w:val="20"/>
          <w:lang w:eastAsia="pl-PL"/>
        </w:rPr>
        <w:t xml:space="preserve">Programu wychowawczego szkoły, </w:t>
      </w:r>
      <w:r w:rsidRPr="006F781D">
        <w:rPr>
          <w:rFonts w:ascii="Arial" w:eastAsia="Calibri" w:hAnsi="Arial" w:cs="Arial"/>
          <w:color w:val="000000"/>
          <w:spacing w:val="6"/>
          <w:sz w:val="20"/>
          <w:szCs w:val="20"/>
          <w:lang w:eastAsia="pl-PL"/>
        </w:rPr>
        <w:t xml:space="preserve">gdy realizowane są ogólne </w:t>
      </w:r>
      <w:r w:rsidRPr="006F781D">
        <w:rPr>
          <w:rFonts w:ascii="Arial" w:eastAsia="Calibri" w:hAnsi="Arial" w:cs="Arial"/>
          <w:color w:val="000000"/>
          <w:spacing w:val="-1"/>
          <w:sz w:val="20"/>
          <w:szCs w:val="20"/>
          <w:lang w:eastAsia="pl-PL"/>
        </w:rPr>
        <w:t xml:space="preserve">zadania szkoły, </w:t>
      </w:r>
      <w:r w:rsidRPr="006F781D">
        <w:rPr>
          <w:rFonts w:ascii="Arial" w:eastAsia="Calibri" w:hAnsi="Arial" w:cs="Arial"/>
          <w:color w:val="000000"/>
          <w:spacing w:val="-1"/>
          <w:sz w:val="20"/>
          <w:szCs w:val="20"/>
          <w:lang w:eastAsia="pl-PL"/>
        </w:rPr>
        <w:lastRenderedPageBreak/>
        <w:t>a także działania specyficzne dla profilaktyki.</w:t>
      </w:r>
    </w:p>
    <w:p w:rsidR="006F781D" w:rsidRPr="006F781D" w:rsidRDefault="006F781D" w:rsidP="006F781D">
      <w:pPr>
        <w:widowControl w:val="0"/>
        <w:numPr>
          <w:ilvl w:val="0"/>
          <w:numId w:val="3"/>
        </w:numPr>
        <w:shd w:val="clear" w:color="auto" w:fill="FFFFFF"/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6"/>
          <w:sz w:val="20"/>
          <w:szCs w:val="20"/>
          <w:lang w:eastAsia="pl-PL"/>
        </w:rPr>
        <w:t xml:space="preserve">Program profilaktyczny jest oparty na obowiązujących w szkole normach, regulaminie </w:t>
      </w:r>
      <w:r w:rsidRPr="006F781D">
        <w:rPr>
          <w:rFonts w:ascii="Arial" w:eastAsia="Calibri" w:hAnsi="Arial" w:cs="Arial"/>
          <w:sz w:val="20"/>
          <w:szCs w:val="20"/>
          <w:lang w:eastAsia="pl-PL"/>
        </w:rPr>
        <w:t>i zwyczajach.</w:t>
      </w:r>
    </w:p>
    <w:p w:rsidR="006F781D" w:rsidRPr="006F781D" w:rsidRDefault="006F781D" w:rsidP="006F781D">
      <w:pPr>
        <w:widowControl w:val="0"/>
        <w:shd w:val="clear" w:color="auto" w:fill="FFFFFF"/>
        <w:tabs>
          <w:tab w:val="left" w:pos="420"/>
        </w:tabs>
        <w:autoSpaceDE w:val="0"/>
        <w:autoSpaceDN w:val="0"/>
        <w:adjustRightInd w:val="0"/>
        <w:spacing w:after="0" w:line="360" w:lineRule="auto"/>
        <w:ind w:left="6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STRUKTURA ODDZIAŁYWAŃ PROFILAKTYCZNYCH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70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Cs/>
          <w:color w:val="000000"/>
          <w:spacing w:val="2"/>
          <w:sz w:val="20"/>
          <w:szCs w:val="20"/>
          <w:lang w:eastAsia="pl-PL"/>
        </w:rPr>
        <w:t>Rada Pedagogiczna</w:t>
      </w:r>
    </w:p>
    <w:p w:rsidR="006F781D" w:rsidRPr="006F781D" w:rsidRDefault="006F781D" w:rsidP="006F781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-1"/>
          <w:sz w:val="20"/>
          <w:szCs w:val="20"/>
          <w:lang w:eastAsia="pl-PL"/>
        </w:rPr>
        <w:t>określa zadania w zakresie profilaktyki,</w:t>
      </w:r>
    </w:p>
    <w:p w:rsidR="006F781D" w:rsidRPr="006F781D" w:rsidRDefault="006F781D" w:rsidP="006F781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>określa zapotrzebowanie na realizację programów profilaktycznych,</w:t>
      </w:r>
    </w:p>
    <w:p w:rsidR="006F781D" w:rsidRPr="006F781D" w:rsidRDefault="006F781D" w:rsidP="006F781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-1"/>
          <w:sz w:val="20"/>
          <w:szCs w:val="20"/>
          <w:lang w:eastAsia="pl-PL"/>
        </w:rPr>
        <w:t>dokonuje analizy działalności profilaktycznej.</w:t>
      </w:r>
    </w:p>
    <w:p w:rsidR="006F781D" w:rsidRPr="006F781D" w:rsidRDefault="006F781D" w:rsidP="006F78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6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Cs/>
          <w:color w:val="000000"/>
          <w:spacing w:val="1"/>
          <w:sz w:val="20"/>
          <w:szCs w:val="20"/>
          <w:lang w:eastAsia="pl-PL"/>
        </w:rPr>
        <w:t>Nauczyciele</w:t>
      </w:r>
    </w:p>
    <w:p w:rsidR="006F781D" w:rsidRPr="006F781D" w:rsidRDefault="006F781D" w:rsidP="006F781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-1"/>
          <w:sz w:val="20"/>
          <w:szCs w:val="20"/>
          <w:lang w:eastAsia="pl-PL"/>
        </w:rPr>
        <w:t>współpracują z wychowawcami klas w realizacji zadań profilaktycznych,</w:t>
      </w:r>
    </w:p>
    <w:p w:rsidR="006F781D" w:rsidRPr="006F781D" w:rsidRDefault="006F781D" w:rsidP="006F781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>wykonują zalecenia zawarte w orzeczeniach wydanych przez PPP,</w:t>
      </w:r>
    </w:p>
    <w:p w:rsidR="006F781D" w:rsidRPr="006F781D" w:rsidRDefault="006F781D" w:rsidP="006F781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doskonalą kwalifikacje i zdobywają nowe umiejętności w zakresie działań </w:t>
      </w:r>
      <w:r w:rsidRPr="006F781D">
        <w:rPr>
          <w:rFonts w:ascii="Arial" w:eastAsia="Calibri" w:hAnsi="Arial" w:cs="Arial"/>
          <w:color w:val="000000"/>
          <w:spacing w:val="-2"/>
          <w:sz w:val="20"/>
          <w:szCs w:val="20"/>
          <w:lang w:eastAsia="pl-PL"/>
        </w:rPr>
        <w:t>profilaktycznych.</w:t>
      </w:r>
    </w:p>
    <w:p w:rsidR="006F781D" w:rsidRPr="006F781D" w:rsidRDefault="006F781D" w:rsidP="006F781D">
      <w:pPr>
        <w:shd w:val="clear" w:color="auto" w:fill="FFFFFF"/>
        <w:spacing w:after="0" w:line="360" w:lineRule="auto"/>
        <w:ind w:left="107"/>
        <w:jc w:val="both"/>
        <w:rPr>
          <w:rFonts w:ascii="Arial" w:eastAsia="Calibri" w:hAnsi="Arial" w:cs="Arial"/>
          <w:iCs/>
          <w:color w:val="000000"/>
          <w:spacing w:val="-1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12"/>
        <w:jc w:val="both"/>
        <w:rPr>
          <w:rFonts w:ascii="Arial" w:eastAsia="Calibri" w:hAnsi="Arial" w:cs="Arial"/>
          <w:iCs/>
          <w:color w:val="000000"/>
          <w:spacing w:val="-1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12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Cs/>
          <w:color w:val="000000"/>
          <w:spacing w:val="-1"/>
          <w:sz w:val="20"/>
          <w:szCs w:val="20"/>
          <w:lang w:eastAsia="pl-PL"/>
        </w:rPr>
        <w:t>Dyrektor</w:t>
      </w:r>
    </w:p>
    <w:p w:rsidR="006F781D" w:rsidRPr="006F781D" w:rsidRDefault="006F781D" w:rsidP="006F781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monitoruje pracę wychowawców klas w zakresie profilaktyki,</w:t>
      </w:r>
    </w:p>
    <w:p w:rsidR="006F781D" w:rsidRPr="006F781D" w:rsidRDefault="006F781D" w:rsidP="006F781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diagnozuje oczekiwania uczniów i rodziców w zakresie profilaktyki,</w:t>
      </w:r>
    </w:p>
    <w:p w:rsidR="006F781D" w:rsidRPr="006F781D" w:rsidRDefault="006F781D" w:rsidP="006F781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 w:right="461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współpracuje z podmiotami szkoły oraz instytucjami wspomagającymi działania z zakresu profilaktyki,</w:t>
      </w:r>
    </w:p>
    <w:p w:rsidR="006F781D" w:rsidRPr="006F781D" w:rsidRDefault="006F781D" w:rsidP="006F781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inicjuje i organizuje przedsięwzięcia określone w </w:t>
      </w:r>
      <w:r w:rsidRPr="006F781D">
        <w:rPr>
          <w:rFonts w:ascii="Arial" w:eastAsia="Calibri" w:hAnsi="Arial" w:cs="Arial"/>
          <w:i/>
          <w:iCs/>
          <w:color w:val="000000"/>
          <w:spacing w:val="1"/>
          <w:sz w:val="20"/>
          <w:szCs w:val="20"/>
          <w:lang w:eastAsia="pl-PL"/>
        </w:rPr>
        <w:t>Programie szkolnej profilaktyki.</w:t>
      </w:r>
    </w:p>
    <w:p w:rsidR="006F781D" w:rsidRPr="006F781D" w:rsidRDefault="006F781D" w:rsidP="006F781D">
      <w:pPr>
        <w:widowControl w:val="0"/>
        <w:shd w:val="clear" w:color="auto" w:fill="FFFFFF"/>
        <w:tabs>
          <w:tab w:val="left" w:pos="704"/>
        </w:tabs>
        <w:autoSpaceDE w:val="0"/>
        <w:autoSpaceDN w:val="0"/>
        <w:adjustRightInd w:val="0"/>
        <w:spacing w:after="0" w:line="360" w:lineRule="auto"/>
        <w:ind w:left="35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10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Cs/>
          <w:color w:val="000000"/>
          <w:spacing w:val="-1"/>
          <w:sz w:val="20"/>
          <w:szCs w:val="20"/>
          <w:lang w:eastAsia="pl-PL"/>
        </w:rPr>
        <w:t>Wychowawcy klasy</w:t>
      </w:r>
    </w:p>
    <w:p w:rsidR="006F781D" w:rsidRPr="006F781D" w:rsidRDefault="006F781D" w:rsidP="006F781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>integruje zespół klasowy,</w:t>
      </w:r>
    </w:p>
    <w:p w:rsidR="006F781D" w:rsidRPr="006F781D" w:rsidRDefault="006F781D" w:rsidP="006F781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>dba o poczucie bezpieczeństwa i akceptacji ucznia w klasie,</w:t>
      </w:r>
    </w:p>
    <w:p w:rsidR="006F781D" w:rsidRPr="006F781D" w:rsidRDefault="006F781D" w:rsidP="006F781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wyposaża uczniów w umiejętności radzenia sobie w trudnych sytuacjach,</w:t>
      </w:r>
    </w:p>
    <w:p w:rsidR="006F781D" w:rsidRPr="006F781D" w:rsidRDefault="006F781D" w:rsidP="006F781D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      -     realizuje zadania w zakresie profilaktyki we współpracy z rodzicami uczniów</w:t>
      </w:r>
    </w:p>
    <w:p w:rsidR="006F781D" w:rsidRPr="006F781D" w:rsidRDefault="006F781D" w:rsidP="006F781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5"/>
          <w:sz w:val="20"/>
          <w:szCs w:val="20"/>
          <w:lang w:eastAsia="pl-PL"/>
        </w:rPr>
        <w:t xml:space="preserve">rozpoznaje indywidualne potrzeby uczniów oraz analizuje przyczyny niepowodzeń </w:t>
      </w: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>szkolnych,</w:t>
      </w:r>
    </w:p>
    <w:p w:rsidR="006F781D" w:rsidRPr="006F781D" w:rsidRDefault="006F781D" w:rsidP="006F781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określa formy i sposoby udzielania uczniom, w tym uczniom z wybitnymi </w:t>
      </w:r>
      <w:r w:rsidRPr="006F781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uzdolnieniami, pomocy psychologiczno-pedagogicznej, odpowiednio do 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ozpoznanych potrzeb,</w:t>
      </w:r>
    </w:p>
    <w:p w:rsidR="006F781D" w:rsidRPr="006F781D" w:rsidRDefault="006F781D" w:rsidP="006F781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9"/>
          <w:sz w:val="20"/>
          <w:szCs w:val="20"/>
          <w:lang w:eastAsia="pl-PL"/>
        </w:rPr>
        <w:t xml:space="preserve">organizuje i prowadzi różne formy pomocy psychologiczno-pedagogicznej dla 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uczniów, rodziców i nauczycieli,</w:t>
      </w:r>
    </w:p>
    <w:p w:rsidR="006F781D" w:rsidRPr="006F781D" w:rsidRDefault="006F781D" w:rsidP="006F781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podejmuje działania profilaktyczno-wychowawcze wynikające z </w:t>
      </w:r>
      <w:r w:rsidRPr="006F781D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 xml:space="preserve">Programu </w:t>
      </w:r>
      <w:r w:rsidRPr="006F781D">
        <w:rPr>
          <w:rFonts w:ascii="Arial" w:eastAsia="Calibri" w:hAnsi="Arial" w:cs="Arial"/>
          <w:i/>
          <w:iCs/>
          <w:color w:val="000000"/>
          <w:spacing w:val="2"/>
          <w:sz w:val="20"/>
          <w:szCs w:val="20"/>
          <w:lang w:eastAsia="pl-PL"/>
        </w:rPr>
        <w:t xml:space="preserve">wychowawczego szkoły </w:t>
      </w: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i </w:t>
      </w:r>
      <w:r w:rsidRPr="006F781D">
        <w:rPr>
          <w:rFonts w:ascii="Arial" w:eastAsia="Calibri" w:hAnsi="Arial" w:cs="Arial"/>
          <w:i/>
          <w:iCs/>
          <w:color w:val="000000"/>
          <w:spacing w:val="2"/>
          <w:sz w:val="20"/>
          <w:szCs w:val="20"/>
          <w:lang w:eastAsia="pl-PL"/>
        </w:rPr>
        <w:t xml:space="preserve">Programu profilaktyki szkolnej </w:t>
      </w: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w stosunku do uczniów, 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z udziałem rodziców i nauczycieli,</w:t>
      </w:r>
    </w:p>
    <w:p w:rsidR="006F781D" w:rsidRPr="006F781D" w:rsidRDefault="006F781D" w:rsidP="006F781D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wspiera działania opiekuńczo-wychowawcze nauczycieli, wynikające z </w:t>
      </w:r>
      <w:r w:rsidRPr="006F781D">
        <w:rPr>
          <w:rFonts w:ascii="Arial" w:eastAsia="Calibri" w:hAnsi="Arial" w:cs="Arial"/>
          <w:i/>
          <w:iCs/>
          <w:color w:val="000000"/>
          <w:spacing w:val="2"/>
          <w:sz w:val="20"/>
          <w:szCs w:val="20"/>
          <w:lang w:eastAsia="pl-PL"/>
        </w:rPr>
        <w:t>Programu profilaktyki szkolnej.</w:t>
      </w:r>
    </w:p>
    <w:p w:rsidR="006F781D" w:rsidRPr="006F781D" w:rsidRDefault="006F781D" w:rsidP="006F781D">
      <w:pPr>
        <w:shd w:val="clear" w:color="auto" w:fill="FFFFFF"/>
        <w:spacing w:after="0" w:line="360" w:lineRule="auto"/>
        <w:ind w:left="360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29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Cs/>
          <w:color w:val="000000"/>
          <w:spacing w:val="1"/>
          <w:sz w:val="20"/>
          <w:szCs w:val="20"/>
          <w:lang w:eastAsia="pl-PL"/>
        </w:rPr>
        <w:t>Organy współpracujące ze szkołą</w:t>
      </w:r>
    </w:p>
    <w:p w:rsidR="006F781D" w:rsidRPr="006F781D" w:rsidRDefault="006F781D" w:rsidP="006F781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Poradnia Psychologiczno-Pedagogiczna w  Miechowie ,</w:t>
      </w:r>
    </w:p>
    <w:p w:rsidR="006F781D" w:rsidRPr="006F781D" w:rsidRDefault="006F781D" w:rsidP="006F781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Gminny Ośrodek Zdrowia,</w:t>
      </w:r>
    </w:p>
    <w:p w:rsidR="006F781D" w:rsidRPr="006F781D" w:rsidRDefault="006F781D" w:rsidP="006F781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Stacja Sanitarno-Epidemiologiczna w Miechowie , </w:t>
      </w:r>
    </w:p>
    <w:p w:rsidR="006F781D" w:rsidRPr="006F781D" w:rsidRDefault="006F781D" w:rsidP="006F781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PCK</w:t>
      </w:r>
    </w:p>
    <w:p w:rsidR="006F781D" w:rsidRPr="006F781D" w:rsidRDefault="006F781D" w:rsidP="006F781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Gminny Ośrodek Pomocy Społecznej,</w:t>
      </w:r>
    </w:p>
    <w:p w:rsidR="006F781D" w:rsidRPr="006F781D" w:rsidRDefault="006F781D" w:rsidP="006F781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Przedstawiciele Komisariatu Policji w Miechowie,</w:t>
      </w:r>
    </w:p>
    <w:p w:rsidR="006F781D" w:rsidRPr="006F781D" w:rsidRDefault="006F781D" w:rsidP="006F781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owiatowa Straż Pożarna w Miechowie,</w:t>
      </w:r>
    </w:p>
    <w:p w:rsidR="006F781D" w:rsidRPr="006F781D" w:rsidRDefault="006F781D" w:rsidP="006F781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Kościół Parafialny,</w:t>
      </w:r>
    </w:p>
    <w:p w:rsidR="006F781D" w:rsidRPr="006F781D" w:rsidRDefault="006F781D" w:rsidP="006F78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37"/>
        <w:rPr>
          <w:rFonts w:ascii="Arial" w:eastAsia="Calibri" w:hAnsi="Arial" w:cs="Arial"/>
          <w:i/>
          <w:iCs/>
          <w:color w:val="000000"/>
          <w:spacing w:val="1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3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Cs/>
          <w:color w:val="000000"/>
          <w:spacing w:val="1"/>
          <w:sz w:val="20"/>
          <w:szCs w:val="20"/>
          <w:lang w:eastAsia="pl-PL"/>
        </w:rPr>
        <w:t>Rada Rodziców</w:t>
      </w:r>
    </w:p>
    <w:p w:rsidR="006F781D" w:rsidRPr="006F781D" w:rsidRDefault="006F781D" w:rsidP="006F781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opiniuje </w:t>
      </w:r>
      <w:r w:rsidRPr="006F781D">
        <w:rPr>
          <w:rFonts w:ascii="Arial" w:eastAsia="Calibri" w:hAnsi="Arial" w:cs="Arial"/>
          <w:i/>
          <w:iCs/>
          <w:color w:val="000000"/>
          <w:spacing w:val="1"/>
          <w:sz w:val="20"/>
          <w:szCs w:val="20"/>
          <w:lang w:eastAsia="pl-PL"/>
        </w:rPr>
        <w:t>Program profilaktyki szkolnej,</w:t>
      </w:r>
    </w:p>
    <w:p w:rsidR="006F781D" w:rsidRPr="006F781D" w:rsidRDefault="006F781D" w:rsidP="006F781D">
      <w:pPr>
        <w:numPr>
          <w:ilvl w:val="0"/>
          <w:numId w:val="10"/>
        </w:numPr>
        <w:shd w:val="clear" w:color="auto" w:fill="FFFFFF"/>
        <w:tabs>
          <w:tab w:val="left" w:pos="753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współpracuje z Radą Pedagogiczną, dyrektorem i Samorządem uczniowskim.</w:t>
      </w:r>
    </w:p>
    <w:p w:rsidR="006F781D" w:rsidRPr="006F781D" w:rsidRDefault="006F781D" w:rsidP="006F781D">
      <w:pPr>
        <w:shd w:val="clear" w:color="auto" w:fill="FFFFFF"/>
        <w:spacing w:after="0" w:line="360" w:lineRule="auto"/>
        <w:ind w:left="41"/>
        <w:jc w:val="both"/>
        <w:rPr>
          <w:rFonts w:ascii="Arial" w:eastAsia="Calibri" w:hAnsi="Arial" w:cs="Arial"/>
          <w:i/>
          <w:iCs/>
          <w:color w:val="000000"/>
          <w:spacing w:val="-1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4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Cs/>
          <w:color w:val="000000"/>
          <w:spacing w:val="-1"/>
          <w:sz w:val="20"/>
          <w:szCs w:val="20"/>
          <w:lang w:eastAsia="pl-PL"/>
        </w:rPr>
        <w:t>Rodzice</w:t>
      </w:r>
    </w:p>
    <w:p w:rsidR="006F781D" w:rsidRPr="006F781D" w:rsidRDefault="006F781D" w:rsidP="006F781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rzedstawiają Radzie Rodziców opinie na temat profilaktyki,</w:t>
      </w:r>
    </w:p>
    <w:p w:rsidR="006F781D" w:rsidRPr="006F781D" w:rsidRDefault="006F781D" w:rsidP="006F781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 w:right="461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korzystają z pomocy i wsparcia ze strony PPP w Miechowie i gminnej służby zdrowia w zakresie profilaktyki,</w:t>
      </w:r>
    </w:p>
    <w:p w:rsidR="006F781D" w:rsidRPr="006F781D" w:rsidRDefault="006F781D" w:rsidP="006F781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wnioskują do odpowiednich organów i instytucji w sprawach kształcenia specjalnego, </w:t>
      </w: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nauczania indywidualnego, zajęć rewalidacyjno-wychowawczych.</w:t>
      </w:r>
    </w:p>
    <w:p w:rsidR="006F781D" w:rsidRPr="006F781D" w:rsidRDefault="006F781D" w:rsidP="006F781D">
      <w:pPr>
        <w:widowControl w:val="0"/>
        <w:shd w:val="clear" w:color="auto" w:fill="FFFFFF"/>
        <w:tabs>
          <w:tab w:val="left" w:pos="753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Cs/>
          <w:color w:val="000000"/>
          <w:spacing w:val="2"/>
          <w:sz w:val="20"/>
          <w:szCs w:val="20"/>
          <w:lang w:eastAsia="pl-PL"/>
        </w:rPr>
        <w:t>Organ prowadzący</w:t>
      </w:r>
    </w:p>
    <w:p w:rsidR="006F781D" w:rsidRPr="006F781D" w:rsidRDefault="006F781D" w:rsidP="006F781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decyduje o zatrudnieniu i wymiarze czasu pracy logopedy,</w:t>
      </w:r>
    </w:p>
    <w:p w:rsidR="006F781D" w:rsidRPr="006F781D" w:rsidRDefault="006F781D" w:rsidP="006F781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współuczestniczy w wyposażeniu szkoły w pomoce dydaktyczne, środki niezbędne do </w:t>
      </w: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realizacji </w:t>
      </w:r>
      <w:r w:rsidRPr="006F781D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>Programu.</w:t>
      </w:r>
    </w:p>
    <w:p w:rsidR="006F781D" w:rsidRPr="006F781D" w:rsidRDefault="006F781D" w:rsidP="006F781D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iCs/>
          <w:color w:val="000000"/>
          <w:spacing w:val="-3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iCs/>
          <w:color w:val="000000"/>
          <w:spacing w:val="-3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Cs/>
          <w:color w:val="000000"/>
          <w:spacing w:val="-3"/>
          <w:sz w:val="20"/>
          <w:szCs w:val="20"/>
          <w:lang w:eastAsia="pl-PL"/>
        </w:rPr>
        <w:t xml:space="preserve">ZASADY </w:t>
      </w:r>
      <w:r w:rsidRPr="006F781D">
        <w:rPr>
          <w:rFonts w:ascii="Arial" w:eastAsia="Calibri" w:hAnsi="Arial" w:cs="Arial"/>
          <w:color w:val="000000"/>
          <w:spacing w:val="-3"/>
          <w:sz w:val="20"/>
          <w:szCs w:val="20"/>
          <w:lang w:eastAsia="pl-PL"/>
        </w:rPr>
        <w:t>ODDZIAŁYWAŃ PROFILAKTYCZNYCH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Bezpieczeństwo uczestników</w:t>
      </w:r>
    </w:p>
    <w:p w:rsidR="006F781D" w:rsidRPr="006F781D" w:rsidRDefault="006F781D" w:rsidP="006F781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respektowanie podmiotowości uczestników,</w:t>
      </w:r>
    </w:p>
    <w:p w:rsidR="006F781D" w:rsidRPr="006F781D" w:rsidRDefault="006F781D" w:rsidP="006F781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oszanowanie ich godności i indywidualności,</w:t>
      </w:r>
    </w:p>
    <w:p w:rsidR="006F781D" w:rsidRPr="006F781D" w:rsidRDefault="006F781D" w:rsidP="006F781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ochrona prywatności i zapewnienie dyskrecji,</w:t>
      </w:r>
    </w:p>
    <w:p w:rsidR="006F781D" w:rsidRPr="006F781D" w:rsidRDefault="006F781D" w:rsidP="006F781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uwzględnienie wieku i poziomu rozwoju uczestników,</w:t>
      </w:r>
    </w:p>
    <w:p w:rsidR="006F781D" w:rsidRPr="006F781D" w:rsidRDefault="006F781D" w:rsidP="006F781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uwzględnienie systemu wartości i stopnia wrażliwości uczestników,</w:t>
      </w:r>
    </w:p>
    <w:p w:rsidR="006F781D" w:rsidRPr="006F781D" w:rsidRDefault="006F781D" w:rsidP="006F781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niestosowanie technik, które naruszają mechanizmy obronne osobowości 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(terapeutycznych, </w:t>
      </w:r>
      <w:proofErr w:type="spellStart"/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sychomanipulacyjnych</w:t>
      </w:r>
      <w:proofErr w:type="spellEnd"/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),</w:t>
      </w:r>
    </w:p>
    <w:p w:rsidR="006F781D" w:rsidRPr="006F781D" w:rsidRDefault="006F781D" w:rsidP="006F781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>realizatorzy działań profilaktycznych powinni posiadać przygotowanie pedagogiczne.</w:t>
      </w:r>
    </w:p>
    <w:p w:rsidR="006F781D" w:rsidRPr="006F781D" w:rsidRDefault="006F781D" w:rsidP="006F78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Cs/>
          <w:color w:val="000000"/>
          <w:spacing w:val="2"/>
          <w:sz w:val="20"/>
          <w:szCs w:val="20"/>
          <w:lang w:eastAsia="pl-PL"/>
        </w:rPr>
        <w:t>Adekwatność oddziaływań</w:t>
      </w:r>
    </w:p>
    <w:p w:rsidR="006F781D" w:rsidRPr="006F781D" w:rsidRDefault="006F781D" w:rsidP="006F781D">
      <w:pPr>
        <w:numPr>
          <w:ilvl w:val="0"/>
          <w:numId w:val="14"/>
        </w:numPr>
        <w:shd w:val="clear" w:color="auto" w:fill="FFFFFF"/>
        <w:spacing w:after="0" w:line="360" w:lineRule="auto"/>
        <w:ind w:left="720" w:right="922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działania profilaktyczne powinny być maksymalnie dostosowane do potrzeb </w:t>
      </w: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i problemów odbiorców oraz mieć wyraźnie określonego adresata.</w:t>
      </w:r>
    </w:p>
    <w:p w:rsidR="006F781D" w:rsidRPr="006F781D" w:rsidRDefault="006F781D" w:rsidP="006F781D">
      <w:pPr>
        <w:shd w:val="clear" w:color="auto" w:fill="FFFFFF"/>
        <w:spacing w:after="0" w:line="360" w:lineRule="auto"/>
        <w:ind w:left="360" w:right="922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1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Cs/>
          <w:color w:val="000000"/>
          <w:spacing w:val="1"/>
          <w:sz w:val="20"/>
          <w:szCs w:val="20"/>
          <w:lang w:eastAsia="pl-PL"/>
        </w:rPr>
        <w:t>Skuteczność</w:t>
      </w:r>
    </w:p>
    <w:p w:rsidR="006F781D" w:rsidRPr="006F781D" w:rsidRDefault="006F781D" w:rsidP="006F781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2"/>
          <w:sz w:val="20"/>
          <w:szCs w:val="20"/>
          <w:lang w:eastAsia="pl-PL"/>
        </w:rPr>
        <w:t xml:space="preserve">działania powinny być zgodne z aktualnym stanem wiedzy z dziedziny, której </w:t>
      </w:r>
      <w:r w:rsidRPr="006F781D">
        <w:rPr>
          <w:rFonts w:ascii="Arial" w:eastAsia="Calibri" w:hAnsi="Arial" w:cs="Arial"/>
          <w:color w:val="000000"/>
          <w:spacing w:val="-1"/>
          <w:sz w:val="20"/>
          <w:szCs w:val="20"/>
          <w:lang w:eastAsia="pl-PL"/>
        </w:rPr>
        <w:t>dotyczą,</w:t>
      </w:r>
    </w:p>
    <w:p w:rsidR="006F781D" w:rsidRPr="006F781D" w:rsidRDefault="006F781D" w:rsidP="006F781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 w:right="461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działania powinny wykorzystać wiedzę dotyczącą sprawdzonych strategii, form i metod oddziaływania,</w:t>
      </w:r>
    </w:p>
    <w:p w:rsidR="006F781D" w:rsidRPr="006F781D" w:rsidRDefault="006F781D" w:rsidP="006F781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działania powinny uwzględnić wiedzę z zakresu psychologii rozwojowej.</w:t>
      </w:r>
    </w:p>
    <w:p w:rsidR="006F781D" w:rsidRPr="006F781D" w:rsidRDefault="006F781D" w:rsidP="006F781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2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iCs/>
          <w:color w:val="000000"/>
          <w:spacing w:val="1"/>
          <w:sz w:val="20"/>
          <w:szCs w:val="20"/>
          <w:lang w:eastAsia="pl-PL"/>
        </w:rPr>
        <w:t>Rzetelność</w:t>
      </w:r>
    </w:p>
    <w:p w:rsidR="006F781D" w:rsidRPr="006F781D" w:rsidRDefault="006F781D" w:rsidP="006F781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 w:right="461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informacje powinny być rzetelne,</w:t>
      </w:r>
    </w:p>
    <w:p w:rsidR="006F781D" w:rsidRPr="006F781D" w:rsidRDefault="006F781D" w:rsidP="006F781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 w:right="461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informacje powinny być dostosowane do poziomu rozwoju intelektualnego, 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emocjonalnego i społecznego adresata, do jego możliwości percepcyjnych,</w:t>
      </w:r>
    </w:p>
    <w:p w:rsidR="006F781D" w:rsidRPr="006F781D" w:rsidRDefault="006F781D" w:rsidP="006F781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 w:right="461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5"/>
          <w:sz w:val="20"/>
          <w:szCs w:val="20"/>
          <w:lang w:eastAsia="pl-PL"/>
        </w:rPr>
        <w:t>informacje powinny uwzględniać poziom już posiadanej wiedzy (zbyt wczesne</w:t>
      </w: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wkraczanie z informacjami na temat zagrożeń może podsuwać pomysły na</w:t>
      </w: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iepożądane zachowania),</w:t>
      </w:r>
    </w:p>
    <w:p w:rsidR="006F781D" w:rsidRPr="006F781D" w:rsidRDefault="006F781D" w:rsidP="006F781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 w:right="461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informacje powinny być rzeczowe (odwoływanie się do emocji, np. straszenie, może</w:t>
      </w: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6F781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powodować obronne odrzucanie zagrażających informacji lub też pobudzać</w:t>
      </w: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ciekawość),</w:t>
      </w:r>
    </w:p>
    <w:p w:rsidR="006F781D" w:rsidRPr="006F781D" w:rsidRDefault="006F781D" w:rsidP="006F781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 w:right="461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informacje dotyczące zagrożeń nie powinny być zbyt szczegółowe (aby nie stanowiły</w:t>
      </w: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instruktażu nieprawidłowych </w:t>
      </w:r>
      <w:proofErr w:type="spellStart"/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zachowań</w:t>
      </w:r>
      <w:proofErr w:type="spellEnd"/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).</w:t>
      </w:r>
    </w:p>
    <w:p w:rsidR="006F781D" w:rsidRPr="006F781D" w:rsidRDefault="006F781D" w:rsidP="006F781D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b/>
          <w:bCs/>
          <w:color w:val="000000"/>
          <w:spacing w:val="5"/>
          <w:sz w:val="20"/>
          <w:szCs w:val="20"/>
          <w:lang w:eastAsia="pl-PL"/>
        </w:rPr>
        <w:t>Rozpoznanie czynnika ryzyka</w:t>
      </w:r>
    </w:p>
    <w:p w:rsidR="006F781D" w:rsidRPr="006F781D" w:rsidRDefault="006F781D" w:rsidP="006F781D">
      <w:pPr>
        <w:shd w:val="clear" w:color="auto" w:fill="FFFFFF"/>
        <w:spacing w:after="0" w:line="360" w:lineRule="auto"/>
        <w:ind w:left="14" w:firstLine="5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5"/>
          <w:sz w:val="20"/>
          <w:szCs w:val="20"/>
          <w:lang w:eastAsia="pl-PL"/>
        </w:rPr>
        <w:t xml:space="preserve">Czynniki ryzyka to  wszystkie elementy  (cechy,  sytuacje,  warunki)  zwiększające </w:t>
      </w:r>
      <w:r w:rsidRPr="006F781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ryzyko wystąpienia </w:t>
      </w:r>
      <w:proofErr w:type="spellStart"/>
      <w:r w:rsidRPr="006F781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achowań</w:t>
      </w:r>
      <w:proofErr w:type="spellEnd"/>
      <w:r w:rsidRPr="006F781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 problemowych i związanych z nim szkód. Są one </w:t>
      </w:r>
      <w:r w:rsidRPr="006F781D">
        <w:rPr>
          <w:rFonts w:ascii="Arial" w:eastAsia="Calibri" w:hAnsi="Arial" w:cs="Arial"/>
          <w:color w:val="000000"/>
          <w:spacing w:val="7"/>
          <w:sz w:val="20"/>
          <w:szCs w:val="20"/>
          <w:lang w:eastAsia="pl-PL"/>
        </w:rPr>
        <w:t xml:space="preserve">zróżnicowane w zależności od rodzaju problemu objętego profilaktyką (od kilkunastu do 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onad stu, w zależności od typu problemu). Do zbadanych czynników ryzyka należą:</w:t>
      </w:r>
    </w:p>
    <w:p w:rsidR="006F781D" w:rsidRPr="006F781D" w:rsidRDefault="006F781D" w:rsidP="006F781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środowisko społeczne i normy w nim obowiązujące, proponujące wzorce </w:t>
      </w:r>
      <w:proofErr w:type="spellStart"/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zachowań</w:t>
      </w:r>
      <w:proofErr w:type="spellEnd"/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,</w:t>
      </w:r>
    </w:p>
    <w:p w:rsidR="006F781D" w:rsidRPr="006F781D" w:rsidRDefault="006F781D" w:rsidP="006F781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modelowanie takich </w:t>
      </w:r>
      <w:proofErr w:type="spellStart"/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zachowań</w:t>
      </w:r>
      <w:proofErr w:type="spellEnd"/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 w domu i w szkole,</w:t>
      </w:r>
    </w:p>
    <w:p w:rsidR="006F781D" w:rsidRPr="006F781D" w:rsidRDefault="006F781D" w:rsidP="006F781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grupy rówieśnicze i występujące w nich zachowania dysfunkcyjne,</w:t>
      </w:r>
    </w:p>
    <w:p w:rsidR="006F781D" w:rsidRPr="006F781D" w:rsidRDefault="006F781D" w:rsidP="006F781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słabe wyniki w nauce,</w:t>
      </w:r>
    </w:p>
    <w:p w:rsidR="006F781D" w:rsidRPr="006F781D" w:rsidRDefault="006F781D" w:rsidP="006F781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brak celów życiowych,</w:t>
      </w:r>
    </w:p>
    <w:p w:rsidR="006F781D" w:rsidRPr="006F781D" w:rsidRDefault="006F781D" w:rsidP="006F781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dostęp do środków i substancji psychoaktywnych,</w:t>
      </w:r>
    </w:p>
    <w:p w:rsidR="006F781D" w:rsidRPr="006F781D" w:rsidRDefault="006F781D" w:rsidP="006F781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wczesna inicjacja w </w:t>
      </w:r>
      <w:proofErr w:type="spellStart"/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zachowaniach</w:t>
      </w:r>
      <w:proofErr w:type="spellEnd"/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 xml:space="preserve"> ryzykownych.</w:t>
      </w:r>
    </w:p>
    <w:p w:rsidR="006F781D" w:rsidRPr="006F781D" w:rsidRDefault="006F781D" w:rsidP="006F781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  <w:sectPr w:rsidR="006F781D" w:rsidRPr="006F781D" w:rsidSect="008165F1">
          <w:footerReference w:type="even" r:id="rId9"/>
          <w:footerReference w:type="default" r:id="rId10"/>
          <w:pgSz w:w="11906" w:h="16838"/>
          <w:pgMar w:top="1417" w:right="1286" w:bottom="1417" w:left="1417" w:header="708" w:footer="708" w:gutter="0"/>
          <w:cols w:space="708"/>
          <w:titlePg/>
          <w:docGrid w:linePitch="360"/>
        </w:sectPr>
      </w:pPr>
    </w:p>
    <w:p w:rsidR="006F781D" w:rsidRPr="006F781D" w:rsidRDefault="006F781D" w:rsidP="006F781D">
      <w:pPr>
        <w:numPr>
          <w:ilvl w:val="1"/>
          <w:numId w:val="16"/>
        </w:numPr>
        <w:spacing w:after="0" w:line="360" w:lineRule="auto"/>
        <w:rPr>
          <w:rFonts w:ascii="Arial" w:eastAsia="Calibri" w:hAnsi="Arial" w:cs="Arial"/>
          <w:b/>
          <w:bCs/>
          <w:color w:val="000000"/>
          <w:spacing w:val="2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b/>
          <w:bCs/>
          <w:color w:val="000000"/>
          <w:spacing w:val="2"/>
          <w:sz w:val="20"/>
          <w:szCs w:val="20"/>
          <w:lang w:eastAsia="pl-PL"/>
        </w:rPr>
        <w:lastRenderedPageBreak/>
        <w:t>Założenia programu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b/>
          <w:bCs/>
          <w:color w:val="000000"/>
          <w:spacing w:val="2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4"/>
          <w:sz w:val="20"/>
          <w:szCs w:val="20"/>
          <w:lang w:eastAsia="pl-PL"/>
        </w:rPr>
        <w:t>Program adresowany jest do uczniów klas I–VI szkoły podstawowej.</w:t>
      </w:r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6F781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Program zakłada pracę nad całością osobowości ucznia z uwzględnieniem sfery psychicznej,</w:t>
      </w: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fizycznej i duchowej.</w:t>
      </w:r>
    </w:p>
    <w:p w:rsidR="006F781D" w:rsidRPr="006F781D" w:rsidRDefault="006F781D" w:rsidP="006F781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rPr>
          <w:rFonts w:ascii="Arial" w:eastAsia="Calibri" w:hAnsi="Arial" w:cs="Arial"/>
          <w:bCs/>
          <w:color w:val="000000"/>
          <w:spacing w:val="8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AD</w:t>
      </w:r>
      <w:r w:rsidRPr="006F781D">
        <w:rPr>
          <w:rFonts w:ascii="Arial" w:eastAsia="Calibri" w:hAnsi="Arial" w:cs="Arial"/>
          <w:bCs/>
          <w:color w:val="000000"/>
          <w:spacing w:val="8"/>
          <w:sz w:val="20"/>
          <w:szCs w:val="20"/>
          <w:lang w:eastAsia="pl-PL"/>
        </w:rPr>
        <w:t>ANIA PROFILAKTYKI SZKOLNEJ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numPr>
          <w:ilvl w:val="0"/>
          <w:numId w:val="17"/>
        </w:num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Dostarczenie adekwatnych informacji na temat skutków </w:t>
      </w:r>
      <w:proofErr w:type="spellStart"/>
      <w:r w:rsidRPr="006F781D">
        <w:rPr>
          <w:rFonts w:ascii="Arial" w:eastAsia="Calibri" w:hAnsi="Arial" w:cs="Arial"/>
          <w:sz w:val="20"/>
          <w:szCs w:val="20"/>
          <w:lang w:eastAsia="pl-PL"/>
        </w:rPr>
        <w:t>zachowań</w:t>
      </w:r>
      <w:proofErr w:type="spellEnd"/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 ryzykownych i tym samym umożliwienie racjonalnego wyboru poprzez działania asertywne.</w:t>
      </w:r>
    </w:p>
    <w:p w:rsidR="006F781D" w:rsidRPr="006F781D" w:rsidRDefault="006F781D" w:rsidP="006F781D">
      <w:pPr>
        <w:numPr>
          <w:ilvl w:val="0"/>
          <w:numId w:val="17"/>
        </w:num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Pomoc w rozwiązywaniu ważnych umiejętności społecznych i psychologicznych.</w:t>
      </w:r>
    </w:p>
    <w:p w:rsidR="006F781D" w:rsidRPr="006F781D" w:rsidRDefault="006F781D" w:rsidP="006F781D">
      <w:pPr>
        <w:numPr>
          <w:ilvl w:val="0"/>
          <w:numId w:val="17"/>
        </w:num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Rozwijanie możliwości podejmowania działań alternatywnych poprzez zaangażowanie uczniów w działalność pozytywną.</w:t>
      </w:r>
    </w:p>
    <w:p w:rsidR="006F781D" w:rsidRPr="006F781D" w:rsidRDefault="006F781D" w:rsidP="006F781D">
      <w:pPr>
        <w:numPr>
          <w:ilvl w:val="0"/>
          <w:numId w:val="17"/>
        </w:num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Reagowanie w sytuacjach rozpoznawania pierwszych prób podejmowania </w:t>
      </w:r>
      <w:proofErr w:type="spellStart"/>
      <w:r w:rsidRPr="006F781D">
        <w:rPr>
          <w:rFonts w:ascii="Arial" w:eastAsia="Calibri" w:hAnsi="Arial" w:cs="Arial"/>
          <w:sz w:val="20"/>
          <w:szCs w:val="20"/>
          <w:lang w:eastAsia="pl-PL"/>
        </w:rPr>
        <w:t>zachowań</w:t>
      </w:r>
      <w:proofErr w:type="spellEnd"/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 ryzykownych poprzez odwołanie się do specjalistycznej pomocy.</w:t>
      </w:r>
    </w:p>
    <w:p w:rsidR="006F781D" w:rsidRPr="006F781D" w:rsidRDefault="006F781D" w:rsidP="006F781D">
      <w:pPr>
        <w:numPr>
          <w:ilvl w:val="0"/>
          <w:numId w:val="17"/>
        </w:num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Pomoc w organizowaniu pierwszego kontaktu z rodzicami.</w:t>
      </w:r>
    </w:p>
    <w:p w:rsidR="006F781D" w:rsidRPr="006F781D" w:rsidRDefault="006F781D" w:rsidP="006F781D">
      <w:pPr>
        <w:numPr>
          <w:ilvl w:val="0"/>
          <w:numId w:val="17"/>
        </w:num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Motywowanie do podjęcia leczenia, terapii.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METODY PRACY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b/>
          <w:iCs/>
          <w:color w:val="000000"/>
          <w:spacing w:val="1"/>
          <w:sz w:val="20"/>
          <w:szCs w:val="20"/>
          <w:lang w:eastAsia="pl-PL"/>
        </w:rPr>
        <w:t>podająca:</w:t>
      </w:r>
      <w:r w:rsidRPr="006F781D">
        <w:rPr>
          <w:rFonts w:ascii="Arial" w:eastAsia="Calibri" w:hAnsi="Arial" w:cs="Arial"/>
          <w:i/>
          <w:iCs/>
          <w:color w:val="000000"/>
          <w:spacing w:val="1"/>
          <w:sz w:val="20"/>
          <w:szCs w:val="20"/>
          <w:lang w:eastAsia="pl-PL"/>
        </w:rPr>
        <w:t xml:space="preserve"> 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uczenie się przez słuchanie,</w:t>
      </w:r>
    </w:p>
    <w:p w:rsidR="006F781D" w:rsidRPr="006F781D" w:rsidRDefault="006F781D" w:rsidP="006F781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b/>
          <w:iCs/>
          <w:color w:val="000000"/>
          <w:spacing w:val="1"/>
          <w:sz w:val="20"/>
          <w:szCs w:val="20"/>
          <w:lang w:eastAsia="pl-PL"/>
        </w:rPr>
        <w:t>problemowa:</w:t>
      </w:r>
      <w:r w:rsidRPr="006F781D">
        <w:rPr>
          <w:rFonts w:ascii="Arial" w:eastAsia="Calibri" w:hAnsi="Arial" w:cs="Arial"/>
          <w:i/>
          <w:iCs/>
          <w:color w:val="000000"/>
          <w:spacing w:val="1"/>
          <w:sz w:val="20"/>
          <w:szCs w:val="20"/>
          <w:lang w:eastAsia="pl-PL"/>
        </w:rPr>
        <w:t xml:space="preserve"> 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uczenie się przez oddziaływanie,</w:t>
      </w:r>
    </w:p>
    <w:p w:rsidR="006F781D" w:rsidRPr="006F781D" w:rsidRDefault="006F781D" w:rsidP="006F781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eksponująca: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 uczenie się przez przeżywanie.</w:t>
      </w:r>
    </w:p>
    <w:p w:rsidR="006F781D" w:rsidRPr="006F781D" w:rsidRDefault="006F781D" w:rsidP="006F781D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right="23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color w:val="000000"/>
          <w:spacing w:val="11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1"/>
          <w:sz w:val="20"/>
          <w:szCs w:val="20"/>
          <w:lang w:eastAsia="pl-PL"/>
        </w:rPr>
        <w:t>FORMY PRACY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numPr>
          <w:ilvl w:val="0"/>
          <w:numId w:val="19"/>
        </w:numPr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zajęcia warsztatowe zawierające elementy dyskusji, „mini wykładu*', burzy mózgów, pracy w małych grupach,</w:t>
      </w:r>
    </w:p>
    <w:p w:rsidR="006F781D" w:rsidRPr="006F781D" w:rsidRDefault="006F781D" w:rsidP="006F781D">
      <w:pPr>
        <w:numPr>
          <w:ilvl w:val="0"/>
          <w:numId w:val="19"/>
        </w:numPr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psychodrama,</w:t>
      </w:r>
    </w:p>
    <w:p w:rsidR="006F781D" w:rsidRPr="006F781D" w:rsidRDefault="006F781D" w:rsidP="006F781D">
      <w:pPr>
        <w:numPr>
          <w:ilvl w:val="0"/>
          <w:numId w:val="19"/>
        </w:numPr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zabawy integracyjne,</w:t>
      </w:r>
    </w:p>
    <w:p w:rsidR="006F781D" w:rsidRPr="006F781D" w:rsidRDefault="006F781D" w:rsidP="006F781D">
      <w:pPr>
        <w:numPr>
          <w:ilvl w:val="0"/>
          <w:numId w:val="19"/>
        </w:numPr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projekcja filmów,</w:t>
      </w:r>
    </w:p>
    <w:p w:rsidR="006F781D" w:rsidRPr="006F781D" w:rsidRDefault="006F781D" w:rsidP="006F781D">
      <w:pPr>
        <w:numPr>
          <w:ilvl w:val="0"/>
          <w:numId w:val="19"/>
        </w:numPr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pogadanki,</w:t>
      </w:r>
    </w:p>
    <w:p w:rsidR="006F781D" w:rsidRPr="006F781D" w:rsidRDefault="006F781D" w:rsidP="006F781D">
      <w:pPr>
        <w:numPr>
          <w:ilvl w:val="0"/>
          <w:numId w:val="19"/>
        </w:numPr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zajęcia edukacyjne dla rodziców (pedagogizacja rodziców ),</w:t>
      </w:r>
    </w:p>
    <w:p w:rsidR="006F781D" w:rsidRPr="006F781D" w:rsidRDefault="006F781D" w:rsidP="006F781D">
      <w:pPr>
        <w:numPr>
          <w:ilvl w:val="0"/>
          <w:numId w:val="19"/>
        </w:numPr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szkoleniowe rady pedagogiczne.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SPODZIEWANE EFEKTY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6F781D" w:rsidRPr="006F781D" w:rsidRDefault="006F781D" w:rsidP="006F781D">
      <w:pPr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zmniejszenie liczby </w:t>
      </w:r>
      <w:proofErr w:type="spellStart"/>
      <w:r w:rsidRPr="006F781D">
        <w:rPr>
          <w:rFonts w:ascii="Arial" w:eastAsia="Calibri" w:hAnsi="Arial" w:cs="Arial"/>
          <w:sz w:val="20"/>
          <w:szCs w:val="20"/>
          <w:lang w:eastAsia="pl-PL"/>
        </w:rPr>
        <w:t>zachowań</w:t>
      </w:r>
      <w:proofErr w:type="spellEnd"/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 ryzykownych podejmowanych przez dzieci,</w:t>
      </w:r>
    </w:p>
    <w:p w:rsidR="006F781D" w:rsidRPr="006F781D" w:rsidRDefault="006F781D" w:rsidP="006F781D">
      <w:pPr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zmniejszenie ilości </w:t>
      </w:r>
      <w:proofErr w:type="spellStart"/>
      <w:r w:rsidRPr="006F781D">
        <w:rPr>
          <w:rFonts w:ascii="Arial" w:eastAsia="Calibri" w:hAnsi="Arial" w:cs="Arial"/>
          <w:sz w:val="20"/>
          <w:szCs w:val="20"/>
          <w:lang w:eastAsia="pl-PL"/>
        </w:rPr>
        <w:t>zachowań</w:t>
      </w:r>
      <w:proofErr w:type="spellEnd"/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 agresywnych,</w:t>
      </w:r>
    </w:p>
    <w:p w:rsidR="006F781D" w:rsidRPr="006F781D" w:rsidRDefault="006F781D" w:rsidP="006F781D">
      <w:pPr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zwiększenie poziomu integracji zespołów klasowych,</w:t>
      </w:r>
    </w:p>
    <w:p w:rsidR="006F781D" w:rsidRPr="006F781D" w:rsidRDefault="006F781D" w:rsidP="006F781D">
      <w:pPr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zmniejszenie ilości problemów edukacyjnych i wychowawczych.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STRATEGIA DZIAŁAŃ PROFILAKTYCZNYCH</w:t>
      </w:r>
    </w:p>
    <w:p w:rsidR="006F781D" w:rsidRPr="006F781D" w:rsidRDefault="006F781D" w:rsidP="006F781D">
      <w:pPr>
        <w:tabs>
          <w:tab w:val="num" w:pos="720"/>
        </w:tabs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numPr>
          <w:ilvl w:val="0"/>
          <w:numId w:val="21"/>
        </w:num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systematyczne rozpoznawanie i diagnoza potrzeb środowiska uczniów,</w:t>
      </w:r>
    </w:p>
    <w:p w:rsidR="006F781D" w:rsidRPr="006F781D" w:rsidRDefault="006F781D" w:rsidP="006F781D">
      <w:pPr>
        <w:numPr>
          <w:ilvl w:val="0"/>
          <w:numId w:val="21"/>
        </w:num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bieżąca diagnoza rzeczywistych problemów dzieci na terenie szkoły,</w:t>
      </w:r>
    </w:p>
    <w:p w:rsidR="006F781D" w:rsidRPr="006F781D" w:rsidRDefault="006F781D" w:rsidP="006F781D">
      <w:pPr>
        <w:numPr>
          <w:ilvl w:val="0"/>
          <w:numId w:val="21"/>
        </w:num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systematyczna realizacja programu profilaktycznego przez wychowawców na poziomie klasy (wykorzystanie do tego celu lekcji wychowawczych dwa razy w miesiącu),</w:t>
      </w:r>
    </w:p>
    <w:p w:rsidR="006F781D" w:rsidRPr="006F781D" w:rsidRDefault="006F781D" w:rsidP="006F781D">
      <w:pPr>
        <w:numPr>
          <w:ilvl w:val="0"/>
          <w:numId w:val="21"/>
        </w:num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sz w:val="20"/>
          <w:szCs w:val="20"/>
          <w:lang w:eastAsia="pl-PL"/>
        </w:rPr>
        <w:t>kontynuowanie zajęć przez kolejne lata, dostosowane do poziomu i tematyki, wiedzy oraz umiejętności posiadanej przez uczniów.</w:t>
      </w:r>
    </w:p>
    <w:p w:rsidR="006F781D" w:rsidRPr="006F781D" w:rsidRDefault="006F781D" w:rsidP="006F781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numPr>
          <w:ilvl w:val="1"/>
          <w:numId w:val="21"/>
        </w:numPr>
        <w:spacing w:after="0" w:line="360" w:lineRule="auto"/>
        <w:rPr>
          <w:rFonts w:ascii="Arial" w:eastAsia="Calibri" w:hAnsi="Arial" w:cs="Arial"/>
          <w:b/>
          <w:bCs/>
          <w:color w:val="000000"/>
          <w:spacing w:val="2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b/>
          <w:bCs/>
          <w:color w:val="000000"/>
          <w:spacing w:val="2"/>
          <w:sz w:val="20"/>
          <w:szCs w:val="20"/>
          <w:lang w:eastAsia="pl-PL"/>
        </w:rPr>
        <w:t>Cele programu</w:t>
      </w:r>
    </w:p>
    <w:p w:rsidR="006F781D" w:rsidRPr="006F781D" w:rsidRDefault="006F781D" w:rsidP="006F781D">
      <w:pPr>
        <w:spacing w:after="0" w:line="360" w:lineRule="auto"/>
        <w:rPr>
          <w:rFonts w:ascii="Arial" w:eastAsia="Calibri" w:hAnsi="Arial" w:cs="Arial"/>
          <w:b/>
          <w:bCs/>
          <w:color w:val="000000"/>
          <w:spacing w:val="2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ind w:left="43"/>
        <w:rPr>
          <w:rFonts w:ascii="Arial" w:eastAsia="Calibri" w:hAnsi="Arial" w:cs="Arial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b/>
          <w:bCs/>
          <w:color w:val="000000"/>
          <w:spacing w:val="-1"/>
          <w:sz w:val="20"/>
          <w:szCs w:val="20"/>
          <w:lang w:eastAsia="pl-PL"/>
        </w:rPr>
        <w:t>Cel główny: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>bezpieczeństwo jako uniwersalna wartość umożliwiająca rozwój we wszystkich sferach życia.</w:t>
      </w:r>
    </w:p>
    <w:p w:rsidR="006F781D" w:rsidRPr="006F781D" w:rsidRDefault="006F781D" w:rsidP="006F781D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ind w:left="48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pl-PL"/>
        </w:rPr>
      </w:pPr>
    </w:p>
    <w:p w:rsidR="006F781D" w:rsidRPr="006F781D" w:rsidRDefault="006F781D" w:rsidP="006F781D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ind w:left="48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Cele szczegółowe: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kształtowanie umiejętności komunikacyjnych,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doskonalenie umiejętności obrony własnych granic, bez agresji i uległości, ćwiczenie </w:t>
      </w:r>
      <w:proofErr w:type="spellStart"/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zachowań</w:t>
      </w:r>
      <w:proofErr w:type="spellEnd"/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 asertywnych,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5"/>
          <w:sz w:val="20"/>
          <w:szCs w:val="20"/>
          <w:lang w:eastAsia="pl-PL"/>
        </w:rPr>
        <w:t xml:space="preserve">kształcenie umiejętności radzenia sobie w trudnych sytuacjach (rozwiązywanie </w:t>
      </w: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problemów i sytuacji konfliktowych, umiejętności mediacji i negocjacji),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-1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budowanie poczucia własnej wartości,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4416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>rozwijanie związków z grupą społeczną,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4416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ozwijanie dojrzałej odpowiedzialności,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3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ozpowszechnianie prawdziwych i rzetelnych informacji o skutkach używania</w:t>
      </w: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substancji uzależniających,</w:t>
      </w:r>
      <w:r w:rsidRPr="006F781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3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kształtowanie reguł prawnych i publicznych,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3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8"/>
          <w:sz w:val="20"/>
          <w:szCs w:val="20"/>
          <w:lang w:eastAsia="pl-PL"/>
        </w:rPr>
        <w:t xml:space="preserve"> wczesne rozpoznawanie, diagnozowanie oraz rozwijanie strategii</w:t>
      </w: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6F781D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rzeciwdziałania uzależnieniom,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3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5"/>
          <w:sz w:val="20"/>
          <w:szCs w:val="20"/>
          <w:lang w:eastAsia="pl-PL"/>
        </w:rPr>
        <w:t>kształtowanie umiejętności dbania o własne zdrowie(higiena, żywienie, odpowiedni</w:t>
      </w: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ubiór, uprawianie sportu, bezpieczne zabawy),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3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2"/>
          <w:sz w:val="20"/>
          <w:szCs w:val="20"/>
          <w:lang w:eastAsia="pl-PL"/>
        </w:rPr>
        <w:t>docenianie znaczenia wzajemnej pomocy,</w:t>
      </w:r>
    </w:p>
    <w:p w:rsidR="006F781D" w:rsidRPr="006F781D" w:rsidRDefault="006F781D" w:rsidP="006F781D">
      <w:pPr>
        <w:widowControl w:val="0"/>
        <w:numPr>
          <w:ilvl w:val="2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right="23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dostrzeganie różnic i podobieństw między ludźmi (problemy okresu dojrzewania).</w:t>
      </w:r>
    </w:p>
    <w:p w:rsidR="006F781D" w:rsidRPr="006F781D" w:rsidRDefault="006F781D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6F781D" w:rsidRDefault="006F781D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4C13A4" w:rsidRDefault="004C13A4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4C13A4" w:rsidRDefault="004C13A4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4C13A4" w:rsidRDefault="004C13A4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4C13A4" w:rsidRDefault="004C13A4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4C13A4" w:rsidRDefault="004C13A4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4C13A4" w:rsidRDefault="004C13A4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4C13A4" w:rsidRPr="006F781D" w:rsidRDefault="004C13A4" w:rsidP="006F781D">
      <w:pPr>
        <w:shd w:val="clear" w:color="auto" w:fill="FFFFFF"/>
        <w:spacing w:after="0" w:line="360" w:lineRule="auto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6F781D" w:rsidRPr="006F781D" w:rsidRDefault="006F781D" w:rsidP="006F781D">
      <w:pPr>
        <w:numPr>
          <w:ilvl w:val="0"/>
          <w:numId w:val="22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b/>
          <w:sz w:val="20"/>
          <w:szCs w:val="20"/>
          <w:lang w:eastAsia="pl-PL"/>
        </w:rPr>
        <w:t>ODDZIAŁYWANIA PROFILAKTYCZNE</w:t>
      </w:r>
    </w:p>
    <w:p w:rsidR="006F781D" w:rsidRPr="006F781D" w:rsidRDefault="006F781D" w:rsidP="006F781D">
      <w:pPr>
        <w:tabs>
          <w:tab w:val="num" w:pos="720"/>
        </w:tabs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00"/>
        <w:gridCol w:w="3244"/>
        <w:gridCol w:w="1701"/>
        <w:gridCol w:w="2126"/>
      </w:tblGrid>
      <w:tr w:rsidR="00714B0A" w:rsidRPr="006F781D" w:rsidTr="004C13A4">
        <w:tc>
          <w:tcPr>
            <w:tcW w:w="2200" w:type="dxa"/>
            <w:shd w:val="clear" w:color="auto" w:fill="808080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pl-PL"/>
              </w:rPr>
            </w:pPr>
            <w:r w:rsidRPr="006F781D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pl-PL"/>
              </w:rPr>
              <w:t>Zadania</w:t>
            </w:r>
          </w:p>
        </w:tc>
        <w:tc>
          <w:tcPr>
            <w:tcW w:w="3244" w:type="dxa"/>
            <w:shd w:val="clear" w:color="auto" w:fill="808080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pl-PL"/>
              </w:rPr>
            </w:pPr>
            <w:r w:rsidRPr="006F781D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pl-PL"/>
              </w:rPr>
              <w:t>Sposoby realizacji</w:t>
            </w:r>
          </w:p>
        </w:tc>
        <w:tc>
          <w:tcPr>
            <w:tcW w:w="1701" w:type="dxa"/>
            <w:shd w:val="clear" w:color="auto" w:fill="808080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pl-PL"/>
              </w:rPr>
            </w:pPr>
            <w:r w:rsidRPr="006F781D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pl-PL"/>
              </w:rPr>
              <w:t>Odpowiedzialny</w:t>
            </w:r>
          </w:p>
        </w:tc>
        <w:tc>
          <w:tcPr>
            <w:tcW w:w="2126" w:type="dxa"/>
            <w:shd w:val="clear" w:color="auto" w:fill="808080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pl-PL"/>
              </w:rPr>
              <w:t>Termin realizacji</w:t>
            </w:r>
          </w:p>
        </w:tc>
      </w:tr>
      <w:tr w:rsidR="00714B0A" w:rsidRPr="006F781D" w:rsidTr="004C13A4">
        <w:tc>
          <w:tcPr>
            <w:tcW w:w="2200" w:type="dxa"/>
          </w:tcPr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714B0A" w:rsidRDefault="00714B0A" w:rsidP="00714B0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 xml:space="preserve">Diagnozowanie poziomu zagrożeń związanych z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zachowaniami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 xml:space="preserve"> ryzykownymi uczniów w szkole i poza nią.</w:t>
            </w:r>
          </w:p>
        </w:tc>
        <w:tc>
          <w:tcPr>
            <w:tcW w:w="3244" w:type="dxa"/>
          </w:tcPr>
          <w:p w:rsidR="00714B0A" w:rsidRPr="006F781D" w:rsidRDefault="00714B0A" w:rsidP="006F781D">
            <w:pPr>
              <w:spacing w:after="0" w:line="240" w:lineRule="auto"/>
              <w:ind w:left="127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Default="00714B0A" w:rsidP="006F781D">
            <w:pPr>
              <w:spacing w:after="0" w:line="240" w:lineRule="auto"/>
              <w:ind w:left="127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1. Ankietowanie rodziców uczniów klas 0-6,</w:t>
            </w:r>
          </w:p>
          <w:p w:rsidR="00714B0A" w:rsidRDefault="00714B0A" w:rsidP="006F781D">
            <w:pPr>
              <w:spacing w:after="0" w:line="240" w:lineRule="auto"/>
              <w:ind w:left="127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2. Rozmowy indywidualne z uczniami.</w:t>
            </w:r>
          </w:p>
          <w:p w:rsidR="00714B0A" w:rsidRDefault="00714B0A" w:rsidP="006F781D">
            <w:pPr>
              <w:spacing w:after="0" w:line="240" w:lineRule="auto"/>
              <w:ind w:left="127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3. Obserwacje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zachowań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 uczniów.</w:t>
            </w:r>
          </w:p>
          <w:p w:rsidR="00714B0A" w:rsidRDefault="00714B0A" w:rsidP="006F781D">
            <w:pPr>
              <w:spacing w:after="0" w:line="240" w:lineRule="auto"/>
              <w:ind w:left="127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4. Systematyczne konsultacje z wychowawcami klas .</w:t>
            </w:r>
          </w:p>
          <w:p w:rsidR="00714B0A" w:rsidRPr="006F781D" w:rsidRDefault="00714B0A" w:rsidP="006F781D">
            <w:pPr>
              <w:spacing w:after="0" w:line="240" w:lineRule="auto"/>
              <w:ind w:left="127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5. Badania ankietowe wśród uczniów.</w:t>
            </w:r>
          </w:p>
          <w:p w:rsidR="00714B0A" w:rsidRPr="006F781D" w:rsidRDefault="00714B0A" w:rsidP="006F781D">
            <w:pPr>
              <w:spacing w:after="0" w:line="240" w:lineRule="auto"/>
              <w:ind w:left="127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6. Monitoring dyrektora szkoły.</w:t>
            </w:r>
          </w:p>
          <w:p w:rsidR="00714B0A" w:rsidRPr="006F781D" w:rsidRDefault="00714B0A" w:rsidP="006F781D">
            <w:pPr>
              <w:spacing w:after="0" w:line="240" w:lineRule="auto"/>
              <w:ind w:left="127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ind w:left="127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ind w:left="127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714B0A" w:rsidRDefault="00714B0A" w:rsidP="00714B0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6F781D"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wychowawcy klas, </w:t>
            </w:r>
          </w:p>
          <w:p w:rsidR="00714B0A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wszyscy nauczyciele,</w:t>
            </w: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dyrektor</w:t>
            </w:r>
          </w:p>
        </w:tc>
        <w:tc>
          <w:tcPr>
            <w:tcW w:w="2126" w:type="dxa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Cały rok szkolny</w:t>
            </w: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</w:tr>
      <w:tr w:rsidR="00714B0A" w:rsidRPr="006F781D" w:rsidTr="004C13A4">
        <w:tc>
          <w:tcPr>
            <w:tcW w:w="2200" w:type="dxa"/>
          </w:tcPr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714B0A" w:rsidRDefault="00714B0A" w:rsidP="006F781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Diagnoza potrzeb logopedycznych w klasach 0-3</w:t>
            </w:r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714B0A" w:rsidRDefault="00714B0A" w:rsidP="00714B0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44" w:type="dxa"/>
          </w:tcPr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Default="003C0A5E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1.</w:t>
            </w:r>
            <w:r w:rsidR="00714B0A">
              <w:rPr>
                <w:rFonts w:ascii="Arial" w:eastAsia="Calibri" w:hAnsi="Arial" w:cs="Arial"/>
                <w:sz w:val="16"/>
                <w:szCs w:val="16"/>
                <w:lang w:eastAsia="pl-PL"/>
              </w:rPr>
              <w:t>Systematyczna ocena trudności logopedycznych uczniów</w:t>
            </w: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.</w:t>
            </w:r>
          </w:p>
          <w:p w:rsidR="003C0A5E" w:rsidRPr="00714B0A" w:rsidRDefault="003C0A5E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2. Współpraca z wychowawcami klas, PPP w Miechowie.</w:t>
            </w:r>
          </w:p>
          <w:p w:rsidR="00714B0A" w:rsidRPr="006F781D" w:rsidRDefault="00714B0A" w:rsidP="00714B0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ind w:left="252" w:hanging="180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ind w:left="252" w:hanging="180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ind w:left="72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714B0A" w:rsidRDefault="00714B0A" w:rsidP="00714B0A">
            <w:pPr>
              <w:spacing w:after="0" w:line="240" w:lineRule="auto"/>
              <w:ind w:left="252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C0A5E" w:rsidRPr="006F781D" w:rsidRDefault="003C0A5E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Logopeda szkolny</w:t>
            </w:r>
          </w:p>
        </w:tc>
        <w:tc>
          <w:tcPr>
            <w:tcW w:w="2126" w:type="dxa"/>
          </w:tcPr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3C0A5E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Cały rok szkolny</w:t>
            </w:r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</w:tr>
      <w:tr w:rsidR="00714B0A" w:rsidRPr="006F781D" w:rsidTr="004C13A4">
        <w:tc>
          <w:tcPr>
            <w:tcW w:w="2200" w:type="dxa"/>
          </w:tcPr>
          <w:p w:rsidR="00714B0A" w:rsidRPr="003C0A5E" w:rsidRDefault="003C0A5E" w:rsidP="003C0A5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Diagnozowanie i obserwacja rozwoju dzieci objętych wychowaniem przedszkolnym</w:t>
            </w:r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44" w:type="dxa"/>
          </w:tcPr>
          <w:p w:rsidR="00714B0A" w:rsidRPr="003C0A5E" w:rsidRDefault="003C0A5E" w:rsidP="003C0A5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Współpraca wychowawcy klasy z logopedą PPP w Miechowie, rodzicami.</w:t>
            </w:r>
          </w:p>
        </w:tc>
        <w:tc>
          <w:tcPr>
            <w:tcW w:w="1701" w:type="dxa"/>
          </w:tcPr>
          <w:p w:rsidR="00714B0A" w:rsidRPr="006F781D" w:rsidRDefault="00A44354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P. Ann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Kubiś</w:t>
            </w:r>
            <w:proofErr w:type="spellEnd"/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714B0A" w:rsidRPr="003C0A5E" w:rsidRDefault="003C0A5E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3C0A5E">
              <w:rPr>
                <w:rFonts w:ascii="Arial" w:eastAsia="Calibri" w:hAnsi="Arial" w:cs="Arial"/>
                <w:sz w:val="16"/>
                <w:szCs w:val="16"/>
                <w:lang w:eastAsia="pl-PL"/>
              </w:rPr>
              <w:t>Cały rok szkolny</w:t>
            </w: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</w:tr>
      <w:tr w:rsidR="00714B0A" w:rsidRPr="006F781D" w:rsidTr="004C13A4">
        <w:tc>
          <w:tcPr>
            <w:tcW w:w="2200" w:type="dxa"/>
          </w:tcPr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3C0A5E" w:rsidRDefault="003C0A5E" w:rsidP="003C0A5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Wdrażanie zadań związanych z rozporządzeniem o pomocy psychologiczno-pedagogicznej.</w:t>
            </w: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6F781D">
              <w:rPr>
                <w:rFonts w:ascii="Arial" w:eastAsia="Calibri" w:hAnsi="Arial" w:cs="Arial"/>
                <w:sz w:val="16"/>
                <w:szCs w:val="16"/>
                <w:lang w:eastAsia="pl-PL"/>
              </w:rPr>
              <w:br w:type="column"/>
            </w:r>
          </w:p>
        </w:tc>
        <w:tc>
          <w:tcPr>
            <w:tcW w:w="3244" w:type="dxa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E5954" w:rsidRDefault="007E5954" w:rsidP="003C0A5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1.</w:t>
            </w:r>
            <w:r w:rsidR="003C0A5E">
              <w:rPr>
                <w:rFonts w:ascii="Arial" w:eastAsia="Calibri" w:hAnsi="Arial" w:cs="Arial"/>
                <w:sz w:val="16"/>
                <w:szCs w:val="16"/>
                <w:lang w:eastAsia="pl-PL"/>
              </w:rPr>
              <w:t>Praca w zespole pomocy psychologiczno-pedagogicznej,</w:t>
            </w:r>
          </w:p>
          <w:p w:rsidR="00714B0A" w:rsidRDefault="007E5954" w:rsidP="003C0A5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2. Opracowanie kart indywidualnych potrzeb ucznia</w:t>
            </w:r>
          </w:p>
          <w:p w:rsidR="007E5954" w:rsidRDefault="007E5954" w:rsidP="003C0A5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3. Opracowanie planów działań wspierających.</w:t>
            </w:r>
          </w:p>
          <w:p w:rsidR="007E5954" w:rsidRDefault="007E5954" w:rsidP="003C0A5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4. Analizowanie podjętych działań i wyciąganie wniosków.</w:t>
            </w:r>
          </w:p>
          <w:p w:rsidR="007E5954" w:rsidRPr="006F781D" w:rsidRDefault="007E5954" w:rsidP="003C0A5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5. Konstruowanie indywidualnych dla uczniów posiadających orzeczenie o potrzebie kształcenia specjalnego.  </w:t>
            </w:r>
          </w:p>
        </w:tc>
        <w:tc>
          <w:tcPr>
            <w:tcW w:w="1701" w:type="dxa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6F781D">
              <w:rPr>
                <w:rFonts w:ascii="Arial" w:eastAsia="Calibri" w:hAnsi="Arial" w:cs="Arial"/>
                <w:sz w:val="16"/>
                <w:szCs w:val="16"/>
                <w:lang w:eastAsia="pl-PL"/>
              </w:rPr>
              <w:t>nauczyci</w:t>
            </w:r>
            <w:r w:rsidR="007E5954">
              <w:rPr>
                <w:rFonts w:ascii="Arial" w:eastAsia="Calibri" w:hAnsi="Arial" w:cs="Arial"/>
                <w:sz w:val="16"/>
                <w:szCs w:val="16"/>
                <w:lang w:eastAsia="pl-PL"/>
              </w:rPr>
              <w:t>ele przedmiotów, wychowawcy klas</w:t>
            </w:r>
          </w:p>
          <w:p w:rsidR="007E5954" w:rsidRPr="006F781D" w:rsidRDefault="007E5954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714B0A" w:rsidRPr="006F781D" w:rsidRDefault="007E5954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Cały rok szkolny</w:t>
            </w:r>
          </w:p>
        </w:tc>
      </w:tr>
      <w:tr w:rsidR="00714B0A" w:rsidRPr="006F781D" w:rsidTr="004C13A4">
        <w:tc>
          <w:tcPr>
            <w:tcW w:w="2200" w:type="dxa"/>
          </w:tcPr>
          <w:p w:rsidR="00714B0A" w:rsidRPr="006F781D" w:rsidRDefault="00714B0A" w:rsidP="008235A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8235AF" w:rsidRDefault="008235AF" w:rsidP="006F781D">
            <w:pPr>
              <w:spacing w:after="0" w:line="240" w:lineRule="auto"/>
              <w:ind w:left="292" w:hanging="248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Rozwijanie wśród uczniów umiejętności społecznych, postaw asertywnych.</w:t>
            </w:r>
          </w:p>
          <w:p w:rsidR="00714B0A" w:rsidRPr="006F781D" w:rsidRDefault="00714B0A" w:rsidP="006F781D">
            <w:pPr>
              <w:spacing w:after="0" w:line="240" w:lineRule="auto"/>
              <w:ind w:left="292" w:hanging="248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ind w:left="292" w:hanging="248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ind w:left="292" w:hanging="248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ind w:left="292" w:hanging="248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ind w:left="292" w:hanging="248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ind w:left="292" w:hanging="248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spacing w:after="0" w:line="240" w:lineRule="auto"/>
              <w:ind w:left="292" w:hanging="248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8235A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44" w:type="dxa"/>
          </w:tcPr>
          <w:p w:rsidR="00714B0A" w:rsidRDefault="00714B0A" w:rsidP="008235A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8235AF" w:rsidRPr="008235AF" w:rsidRDefault="008235AF" w:rsidP="008235A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1.Ćwiczenie  tych umiejętności na godzinach wychowawczych: zajęcia warsztatowe, pogadanki</w:t>
            </w:r>
          </w:p>
        </w:tc>
        <w:tc>
          <w:tcPr>
            <w:tcW w:w="1701" w:type="dxa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8235AF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wychowawcy klas</w:t>
            </w: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8235AF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Cały rok szkolny</w:t>
            </w:r>
          </w:p>
        </w:tc>
      </w:tr>
      <w:tr w:rsidR="00714B0A" w:rsidRPr="006F781D" w:rsidTr="004C13A4">
        <w:tc>
          <w:tcPr>
            <w:tcW w:w="2200" w:type="dxa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8235AF" w:rsidRDefault="008235AF" w:rsidP="008235A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8235AF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Pierwsza po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moc przedmedyczna</w:t>
            </w:r>
          </w:p>
        </w:tc>
        <w:tc>
          <w:tcPr>
            <w:tcW w:w="3244" w:type="dxa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8235AF" w:rsidRDefault="008235AF" w:rsidP="008235A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Realizacja zajęć pokazowych </w:t>
            </w: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8235AF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pielęgniarka</w:t>
            </w:r>
          </w:p>
        </w:tc>
        <w:tc>
          <w:tcPr>
            <w:tcW w:w="2126" w:type="dxa"/>
          </w:tcPr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A44354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Kwiecień 2015</w:t>
            </w: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B0A" w:rsidRPr="006F781D" w:rsidRDefault="00714B0A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</w:tr>
      <w:tr w:rsidR="008235AF" w:rsidRPr="006F781D" w:rsidTr="004C13A4">
        <w:tc>
          <w:tcPr>
            <w:tcW w:w="2200" w:type="dxa"/>
          </w:tcPr>
          <w:p w:rsidR="008235AF" w:rsidRPr="00AA6487" w:rsidRDefault="00AA6487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AA6487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Realizacja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 xml:space="preserve"> programu dla zdrowia</w:t>
            </w:r>
          </w:p>
        </w:tc>
        <w:tc>
          <w:tcPr>
            <w:tcW w:w="3244" w:type="dxa"/>
          </w:tcPr>
          <w:p w:rsidR="008235AF" w:rsidRDefault="00AA6487" w:rsidP="00AA6487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AA6487">
              <w:rPr>
                <w:rFonts w:ascii="Arial" w:eastAsia="Calibri" w:hAnsi="Arial" w:cs="Arial"/>
                <w:sz w:val="16"/>
                <w:szCs w:val="16"/>
                <w:lang w:eastAsia="pl-PL"/>
              </w:rPr>
              <w:t>1.</w:t>
            </w: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 Realizacja programów antynikotynowych organizowanych przez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SANEPiD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 w klasie I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lastRenderedPageBreak/>
              <w:t>IV.</w:t>
            </w:r>
          </w:p>
          <w:p w:rsidR="00AA6487" w:rsidRDefault="00AA6487" w:rsidP="00AA6487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2. Dbamy o nasze zdrowie: fluoryzacja zębów, higiena żywienia, higiena osobista.</w:t>
            </w:r>
          </w:p>
          <w:p w:rsidR="003713F6" w:rsidRPr="00AA6487" w:rsidRDefault="003713F6" w:rsidP="003713F6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3. Profilaktyka uzależnień / Bezpieczny Internet, telewizja, gry komputerowe /</w:t>
            </w:r>
          </w:p>
        </w:tc>
        <w:tc>
          <w:tcPr>
            <w:tcW w:w="1701" w:type="dxa"/>
          </w:tcPr>
          <w:p w:rsidR="008235AF" w:rsidRDefault="00AA6487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lastRenderedPageBreak/>
              <w:t>Opiekun PCK</w:t>
            </w:r>
          </w:p>
          <w:p w:rsidR="00AA6487" w:rsidRDefault="00AA6487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Wychowawcy klas</w:t>
            </w:r>
          </w:p>
          <w:p w:rsidR="00AA6487" w:rsidRDefault="00AA6487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lastRenderedPageBreak/>
              <w:t>Lekarz stomatolog</w:t>
            </w:r>
          </w:p>
          <w:p w:rsidR="00714501" w:rsidRDefault="00714501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501" w:rsidRDefault="00714501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501" w:rsidRDefault="00714501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501" w:rsidRDefault="00714501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501" w:rsidRDefault="00714501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714501" w:rsidRPr="006F781D" w:rsidRDefault="00714501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Nauczyciel informatyki</w:t>
            </w:r>
          </w:p>
        </w:tc>
        <w:tc>
          <w:tcPr>
            <w:tcW w:w="2126" w:type="dxa"/>
          </w:tcPr>
          <w:p w:rsidR="008235AF" w:rsidRPr="00AA6487" w:rsidRDefault="00AA6487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lastRenderedPageBreak/>
              <w:t>Cały rok szkolny</w:t>
            </w:r>
          </w:p>
        </w:tc>
      </w:tr>
      <w:tr w:rsidR="008235AF" w:rsidRPr="006F781D" w:rsidTr="004C13A4">
        <w:tc>
          <w:tcPr>
            <w:tcW w:w="2200" w:type="dxa"/>
          </w:tcPr>
          <w:p w:rsidR="008235AF" w:rsidRPr="00AA6487" w:rsidRDefault="00AA6487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AA6487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lastRenderedPageBreak/>
              <w:t xml:space="preserve">Doskonalenie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nauczycieli w zakresie zagadnień profilaktycznych</w:t>
            </w:r>
          </w:p>
        </w:tc>
        <w:tc>
          <w:tcPr>
            <w:tcW w:w="3244" w:type="dxa"/>
          </w:tcPr>
          <w:p w:rsidR="008235AF" w:rsidRDefault="00AA6487" w:rsidP="00AA6487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1.</w:t>
            </w:r>
            <w:r w:rsidRPr="00AA6487"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Udział nauczycieli w </w:t>
            </w: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szkoleniach związanych z zagadnieniami uzależnień, przemocy, agresji, współpracy z rodzicami.</w:t>
            </w:r>
          </w:p>
          <w:p w:rsidR="00AA6487" w:rsidRPr="00AA6487" w:rsidRDefault="00AA6487" w:rsidP="00AA6487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2. Koleżeńska wymiana doświadczeń.</w:t>
            </w:r>
          </w:p>
        </w:tc>
        <w:tc>
          <w:tcPr>
            <w:tcW w:w="1701" w:type="dxa"/>
          </w:tcPr>
          <w:p w:rsidR="008235AF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Dyrektor szkoły</w:t>
            </w: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8F35F8" w:rsidRPr="006F781D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Wszyscy nauczycieli</w:t>
            </w:r>
          </w:p>
        </w:tc>
        <w:tc>
          <w:tcPr>
            <w:tcW w:w="2126" w:type="dxa"/>
          </w:tcPr>
          <w:p w:rsidR="008235AF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Według potrzeb</w:t>
            </w: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8F35F8" w:rsidRPr="006F781D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Cały rok szko0lny</w:t>
            </w:r>
          </w:p>
        </w:tc>
      </w:tr>
      <w:tr w:rsidR="008235AF" w:rsidRPr="006F781D" w:rsidTr="004C13A4">
        <w:tc>
          <w:tcPr>
            <w:tcW w:w="2200" w:type="dxa"/>
          </w:tcPr>
          <w:p w:rsidR="008235AF" w:rsidRP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Bezpieczeństwo w szkole- profilaktyka agresji, przemocy.</w:t>
            </w:r>
          </w:p>
        </w:tc>
        <w:tc>
          <w:tcPr>
            <w:tcW w:w="3244" w:type="dxa"/>
          </w:tcPr>
          <w:p w:rsidR="008235AF" w:rsidRDefault="008F35F8" w:rsidP="008F35F8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8F35F8">
              <w:rPr>
                <w:rFonts w:ascii="Arial" w:eastAsia="Calibri" w:hAnsi="Arial" w:cs="Arial"/>
                <w:sz w:val="16"/>
                <w:szCs w:val="16"/>
                <w:lang w:eastAsia="pl-PL"/>
              </w:rPr>
              <w:t>1.</w:t>
            </w: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 </w:t>
            </w:r>
            <w:r w:rsidRPr="008F35F8">
              <w:rPr>
                <w:rFonts w:ascii="Arial" w:eastAsia="Calibri" w:hAnsi="Arial" w:cs="Arial"/>
                <w:sz w:val="16"/>
                <w:szCs w:val="16"/>
                <w:lang w:eastAsia="pl-PL"/>
              </w:rPr>
              <w:t>Sp</w:t>
            </w: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otkania z przedstawicielami Policji, pracownikami PPP w Miechowie wg potrzeb</w:t>
            </w:r>
          </w:p>
          <w:p w:rsidR="008F35F8" w:rsidRDefault="008F35F8" w:rsidP="008F35F8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2. Rozpowszechnianie informacji ona temat ośrodków i form pomocy dla osób zagrożonych lub doświadczających przemocy.</w:t>
            </w:r>
          </w:p>
          <w:p w:rsidR="008F35F8" w:rsidRDefault="008F35F8" w:rsidP="008F35F8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3. Opracowanie kontraktów klasowych dla uczniów.</w:t>
            </w:r>
          </w:p>
          <w:p w:rsidR="008F35F8" w:rsidRDefault="008F35F8" w:rsidP="008F35F8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4. Eksponowanie indywidualnych sukcesów uczniów  oraz grup.</w:t>
            </w:r>
          </w:p>
          <w:p w:rsidR="008F35F8" w:rsidRDefault="008F35F8" w:rsidP="008F35F8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5. Aktywizowanie uczniów do udziału w zajęciach pozalekcyjnych / hala sportowa, wyjazdy na basen /</w:t>
            </w:r>
          </w:p>
          <w:p w:rsidR="008F35F8" w:rsidRDefault="008F35F8" w:rsidP="008F35F8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6. Zespołowe  i indywidualne rozwiązywanie problemów pojawiających się w klasie, w szkole.</w:t>
            </w:r>
          </w:p>
          <w:p w:rsidR="003713F6" w:rsidRDefault="003713F6" w:rsidP="008F35F8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7. Realizacja zajęć dotyczących bezpieczeństwa dzieci : Bezpieczna droga do szkoły</w:t>
            </w:r>
          </w:p>
          <w:p w:rsidR="003713F6" w:rsidRDefault="003713F6" w:rsidP="008F35F8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- prelekcje z udziałem przedstawiciela Policji,</w:t>
            </w:r>
          </w:p>
          <w:p w:rsidR="003713F6" w:rsidRDefault="003713F6" w:rsidP="008F35F8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- bezpieczeństwo w gospodarstwie rolnym, program realizowany we współpracy z KRUS</w:t>
            </w:r>
          </w:p>
          <w:p w:rsidR="003713F6" w:rsidRDefault="003713F6" w:rsidP="008F35F8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- postępowanie z fajerwerkami,</w:t>
            </w:r>
          </w:p>
          <w:p w:rsidR="003713F6" w:rsidRPr="008F35F8" w:rsidRDefault="003713F6" w:rsidP="008F35F8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- bezpieczne wakacje</w:t>
            </w:r>
          </w:p>
        </w:tc>
        <w:tc>
          <w:tcPr>
            <w:tcW w:w="1701" w:type="dxa"/>
          </w:tcPr>
          <w:p w:rsidR="008235AF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Opiekun PCK </w:t>
            </w: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Wychowawcy</w:t>
            </w: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8F35F8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W</w:t>
            </w:r>
            <w:r w:rsidR="008F35F8">
              <w:rPr>
                <w:rFonts w:ascii="Arial" w:eastAsia="Calibri" w:hAnsi="Arial" w:cs="Arial"/>
                <w:sz w:val="16"/>
                <w:szCs w:val="16"/>
                <w:lang w:eastAsia="pl-PL"/>
              </w:rPr>
              <w:t>ychowawcy</w:t>
            </w:r>
            <w:r w:rsidR="008165F1">
              <w:rPr>
                <w:rFonts w:ascii="Arial" w:eastAsia="Calibri" w:hAnsi="Arial" w:cs="Arial"/>
                <w:sz w:val="16"/>
                <w:szCs w:val="16"/>
                <w:lang w:eastAsia="pl-PL"/>
              </w:rPr>
              <w:t xml:space="preserve"> nauczyciel techniki</w:t>
            </w: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Przedstawiciel Policji</w:t>
            </w: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KRUS</w:t>
            </w: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Pr="006F781D" w:rsidRDefault="00842289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wychow</w:t>
            </w:r>
            <w:r w:rsidR="003713F6">
              <w:rPr>
                <w:rFonts w:ascii="Arial" w:eastAsia="Calibri" w:hAnsi="Arial" w:cs="Arial"/>
                <w:sz w:val="16"/>
                <w:szCs w:val="16"/>
                <w:lang w:eastAsia="pl-PL"/>
              </w:rPr>
              <w:t>awcy</w:t>
            </w:r>
          </w:p>
        </w:tc>
        <w:tc>
          <w:tcPr>
            <w:tcW w:w="2126" w:type="dxa"/>
          </w:tcPr>
          <w:p w:rsidR="008235AF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Cały rok szkolny</w:t>
            </w: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8F35F8" w:rsidRDefault="008F35F8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Cały rok szkolny</w:t>
            </w: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I semestr</w:t>
            </w: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II semestr</w:t>
            </w: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  <w:p w:rsidR="003713F6" w:rsidRPr="006F781D" w:rsidRDefault="003713F6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pl-PL"/>
              </w:rPr>
              <w:t>Okres świąteczny</w:t>
            </w:r>
          </w:p>
        </w:tc>
      </w:tr>
      <w:tr w:rsidR="008235AF" w:rsidRPr="006F781D" w:rsidTr="004C13A4">
        <w:tc>
          <w:tcPr>
            <w:tcW w:w="2200" w:type="dxa"/>
          </w:tcPr>
          <w:p w:rsidR="008235AF" w:rsidRPr="008F35F8" w:rsidRDefault="008235AF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44" w:type="dxa"/>
          </w:tcPr>
          <w:p w:rsidR="008235AF" w:rsidRPr="006F781D" w:rsidRDefault="008235AF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8235AF" w:rsidRPr="006F781D" w:rsidRDefault="008235AF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8235AF" w:rsidRPr="006F781D" w:rsidRDefault="008235AF" w:rsidP="006F781D">
            <w:pPr>
              <w:tabs>
                <w:tab w:val="num" w:pos="72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</w:tr>
    </w:tbl>
    <w:p w:rsidR="006F781D" w:rsidRPr="006F781D" w:rsidRDefault="006F781D" w:rsidP="006F781D">
      <w:pPr>
        <w:tabs>
          <w:tab w:val="num" w:pos="720"/>
        </w:tabs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6F781D" w:rsidRPr="006F781D" w:rsidRDefault="006F781D" w:rsidP="006F781D">
      <w:pPr>
        <w:shd w:val="clear" w:color="auto" w:fill="FFFFFF"/>
        <w:spacing w:after="0" w:line="360" w:lineRule="auto"/>
        <w:rPr>
          <w:rFonts w:ascii="Arial" w:eastAsia="Calibri" w:hAnsi="Arial" w:cs="Arial"/>
          <w:b/>
          <w:bCs/>
          <w:color w:val="000000"/>
          <w:spacing w:val="6"/>
          <w:sz w:val="20"/>
          <w:szCs w:val="20"/>
          <w:lang w:eastAsia="pl-PL"/>
        </w:rPr>
      </w:pPr>
    </w:p>
    <w:p w:rsidR="00AE5C76" w:rsidRDefault="00AE5C76" w:rsidP="006F781D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V</w:t>
      </w:r>
      <w:r w:rsidRPr="00AE5C76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 xml:space="preserve">. </w:t>
      </w:r>
      <w:r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 xml:space="preserve">           </w:t>
      </w:r>
      <w:r w:rsidRPr="00AE5C76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Ewaluacja programu: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1. Sposoby ewaluacji: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rzebieg realizacji programu  będzie sprawdzany przez cały okres trwania jego realizacji. Raz w roku szkolnym zostanie opracowane sprawozdanie z realizacji zadań wyznaczonych w programie i zapisane wnioski, co do dalszej jego realizacji. Sprawozdanie pozwoli ocenić zakres działań wykonanych i potrzeby wprowadzenia ewentualnych zmian w programie na dany rok . Ewaluacja końcowa zostanie dokonana na koniec roku realizacji programu. Ewaluacja zostanie przeprowadzona na reprezentatywnej grupie składającej się z uczniów, rodziców i nauczycieli, przygotuje ją zespół nauczycieli powołany do tego zadania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Celem ewaluacji będzie zbieranie informacji na temat przystępności i atrakcyjności treści zawartych w programie, skuteczności jego działania i wprowadzenia korekt w programie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Dokonując ewaluacji programu zostaną wykorzystane następujące metody:</w:t>
      </w:r>
    </w:p>
    <w:p w:rsidR="00AE5C76" w:rsidRPr="00AE5C76" w:rsidRDefault="00AE5C76" w:rsidP="008E3145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ankietowanie (rodzice i uczniowie klasy I - III),</w:t>
      </w:r>
    </w:p>
    <w:p w:rsidR="00AE5C76" w:rsidRPr="00AE5C76" w:rsidRDefault="00AE5C76" w:rsidP="008E3145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lastRenderedPageBreak/>
        <w:t>sondaż (uczniowie klas IV-VI)</w:t>
      </w:r>
    </w:p>
    <w:p w:rsidR="00AE5C76" w:rsidRPr="00AE5C76" w:rsidRDefault="00AE5C76" w:rsidP="008E3145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wywiad ( nauczyciele)</w:t>
      </w:r>
    </w:p>
    <w:p w:rsidR="00AE5C76" w:rsidRPr="00AE5C76" w:rsidRDefault="00AE5C76" w:rsidP="008E3145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analiza dokumentów (dokumentacja pedagoga społecznego, dokumentacja wychowawcy, dzienniki lekcyjne, sprawozdania z przebiegu projektów, plany doskonalenia zawodowego nauczycieli)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Default="00AE5C76" w:rsidP="00AE5C76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                           </w:t>
      </w:r>
      <w:r w:rsidRPr="00AE5C76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Metody zbierania danych (wzory narzędzi):</w:t>
      </w:r>
    </w:p>
    <w:p w:rsidR="008E3145" w:rsidRDefault="008E3145" w:rsidP="00AE5C76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ANKIETA A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u w:val="single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u w:val="single"/>
          <w:lang w:eastAsia="pl-PL"/>
        </w:rPr>
        <w:t>Profilaktyka zagrożeń – wersja A dla rodziców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Szanowni Państwo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Szkoła , do której uczęszcza Państwa dziecko objęta została programem wychowawczo – profilaktycznym. Aby ten program okazał się skuteczny konieczne jest współdziałanie wychowawcy i rodziców. Dlatego proszę Państwa o wypełnienie tej anonimowej ankiety.</w:t>
      </w:r>
    </w:p>
    <w:p w:rsidR="008E3145" w:rsidRPr="008E3145" w:rsidRDefault="008E3145" w:rsidP="008E3145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Czy Państwa dziecko czuje się w szkole bezpiecznie?</w:t>
      </w:r>
    </w:p>
    <w:p w:rsidR="008E3145" w:rsidRPr="008E3145" w:rsidRDefault="008E3145" w:rsidP="008E3145">
      <w:pPr>
        <w:numPr>
          <w:ilvl w:val="0"/>
          <w:numId w:val="51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tak</w:t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  <w:t xml:space="preserve">b) nie </w:t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  <w:t>c) nie wiem</w:t>
      </w:r>
    </w:p>
    <w:p w:rsidR="008E3145" w:rsidRPr="008E3145" w:rsidRDefault="008E3145" w:rsidP="008E3145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Czy Państwa dziecko spotkało się z jakąkolwiek formą przemocy w szkole?</w:t>
      </w:r>
    </w:p>
    <w:p w:rsidR="008E3145" w:rsidRPr="008E3145" w:rsidRDefault="008E3145" w:rsidP="008E3145">
      <w:pPr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tak</w:t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  <w:t xml:space="preserve">b) nie </w:t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ab/>
        <w:t>c) nie wiem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Jeśli odpowiedzieli Państwo „tak” , proszę napisać z jaką.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.</w:t>
      </w:r>
    </w:p>
    <w:p w:rsidR="008E3145" w:rsidRPr="008E3145" w:rsidRDefault="008E3145" w:rsidP="008E3145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Co Państwa zdaniem ma największy wpływ na poczucie bezpieczeństwa w szkole?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(proszę zaznaczyć 2 – 3 odpowiedzi)</w:t>
      </w:r>
    </w:p>
    <w:p w:rsidR="008E3145" w:rsidRPr="008E3145" w:rsidRDefault="008E3145" w:rsidP="008E3145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właściwie reagujący nauczyciele</w:t>
      </w:r>
    </w:p>
    <w:p w:rsidR="008E3145" w:rsidRPr="008E3145" w:rsidRDefault="008E3145" w:rsidP="008E3145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 xml:space="preserve">dobra atmosfera w klasie </w:t>
      </w:r>
    </w:p>
    <w:p w:rsidR="008E3145" w:rsidRPr="008E3145" w:rsidRDefault="008E3145" w:rsidP="008E3145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pomoc psychologa i pedagoga szkolnego</w:t>
      </w:r>
    </w:p>
    <w:p w:rsidR="008E3145" w:rsidRPr="008E3145" w:rsidRDefault="008E3145" w:rsidP="008E3145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inne ...................................................................</w:t>
      </w:r>
    </w:p>
    <w:p w:rsidR="008E3145" w:rsidRPr="008E3145" w:rsidRDefault="008E3145" w:rsidP="008E3145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Na jakie elementy w swojej pracy szczególny nacisk powinien kłaść wychowawca?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(proszę zaznaczyć 3, najważniejsze Państwa zdaniem, odpowiedzi)</w:t>
      </w:r>
    </w:p>
    <w:p w:rsidR="008E3145" w:rsidRPr="008E3145" w:rsidRDefault="008E3145" w:rsidP="008E3145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surowo przestrzegać zasad dyscypliny</w:t>
      </w:r>
    </w:p>
    <w:p w:rsidR="008E3145" w:rsidRPr="008E3145" w:rsidRDefault="008E3145" w:rsidP="008E3145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czynić starania o życzliwą atmosferę w klasie, szkole</w:t>
      </w:r>
    </w:p>
    <w:p w:rsidR="008E3145" w:rsidRPr="008E3145" w:rsidRDefault="008E3145" w:rsidP="008E3145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 xml:space="preserve">chronić uczniów przed </w:t>
      </w:r>
      <w:proofErr w:type="spellStart"/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zachowaniami</w:t>
      </w:r>
      <w:proofErr w:type="spellEnd"/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 xml:space="preserve"> ryzykownymi (papierosy, alkohol, narkotyki)</w:t>
      </w:r>
    </w:p>
    <w:p w:rsidR="008E3145" w:rsidRPr="008E3145" w:rsidRDefault="008E3145" w:rsidP="008E3145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organizować imprezy i wycieczki klasowe</w:t>
      </w:r>
    </w:p>
    <w:p w:rsidR="008E3145" w:rsidRPr="008E3145" w:rsidRDefault="008E3145" w:rsidP="008E3145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często kontaktować się z rodzicami</w:t>
      </w:r>
    </w:p>
    <w:p w:rsidR="008E3145" w:rsidRPr="008E3145" w:rsidRDefault="008E3145" w:rsidP="008E3145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inne ...................................................................................................................................</w:t>
      </w:r>
    </w:p>
    <w:p w:rsidR="008E3145" w:rsidRPr="008E3145" w:rsidRDefault="008E3145" w:rsidP="008E3145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Jakich działań oczekują Państwo od wychowawcy w ramach realizowanego programu? (proszę zaznaczyć 2 odpowiedzi)</w:t>
      </w:r>
    </w:p>
    <w:p w:rsidR="008E3145" w:rsidRPr="008E3145" w:rsidRDefault="008E3145" w:rsidP="008E3145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prelekcji specjalistów w dziedzinie uzależnień</w:t>
      </w:r>
    </w:p>
    <w:p w:rsidR="008E3145" w:rsidRPr="008E3145" w:rsidRDefault="008E3145" w:rsidP="008E3145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spotkania z psychologiem szkolnym</w:t>
      </w:r>
    </w:p>
    <w:p w:rsidR="008E3145" w:rsidRPr="008E3145" w:rsidRDefault="008E3145" w:rsidP="008E3145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zajęć prowadzonych przez wychowawcę</w:t>
      </w:r>
    </w:p>
    <w:p w:rsidR="008E3145" w:rsidRPr="008E3145" w:rsidRDefault="008E3145" w:rsidP="008E3145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 xml:space="preserve">projekcji filmów </w:t>
      </w:r>
    </w:p>
    <w:p w:rsidR="008E3145" w:rsidRPr="008E3145" w:rsidRDefault="008E3145" w:rsidP="008E3145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inne ...................................................................................................................................</w:t>
      </w:r>
    </w:p>
    <w:p w:rsidR="008E3145" w:rsidRPr="008E3145" w:rsidRDefault="008E3145" w:rsidP="008E3145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lastRenderedPageBreak/>
        <w:t>Jakie informacje chcieliby Państwo uzyskać od realizatorów programu w ramach zebrań z rodzicami? (proszę zaznaczyć 2 odpowiedzi)</w:t>
      </w:r>
    </w:p>
    <w:p w:rsidR="008E3145" w:rsidRPr="008E3145" w:rsidRDefault="008E3145" w:rsidP="008E3145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poruszania problematyki rozmowy z dzieckiem, rozwiązywania konfliktów</w:t>
      </w:r>
    </w:p>
    <w:p w:rsidR="008E3145" w:rsidRPr="008E3145" w:rsidRDefault="008E3145" w:rsidP="008E3145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podania rzetelnych informacji o środkach uzależniających (rodzaje, działanie )</w:t>
      </w:r>
    </w:p>
    <w:p w:rsidR="008E3145" w:rsidRPr="008E3145" w:rsidRDefault="008E3145" w:rsidP="008E3145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wiadomości dotyczących form i miejsc pomocy osobom uzależnionym i ich rodzinom</w:t>
      </w:r>
    </w:p>
    <w:p w:rsidR="008E3145" w:rsidRPr="008E3145" w:rsidRDefault="008E3145" w:rsidP="008E3145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inne  ..................................................................................................................................</w:t>
      </w:r>
    </w:p>
    <w:p w:rsidR="008E3145" w:rsidRPr="008E3145" w:rsidRDefault="008E3145" w:rsidP="008E3145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Czy uważa Pan/ Pani, że rodzice powinni współpracować ze szkołą w zapobieganiu zagrożeniom związanym z używkami lub uzależnieniem od korzystania z Internetu ?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a)   tak                                                               b)   nie</w:t>
      </w:r>
    </w:p>
    <w:p w:rsidR="008E3145" w:rsidRPr="008E3145" w:rsidRDefault="008E3145" w:rsidP="008E3145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Czy dziecko dzieli się z Państwem swoimi problemami?</w:t>
      </w:r>
    </w:p>
    <w:p w:rsidR="008E3145" w:rsidRPr="008E3145" w:rsidRDefault="008E3145" w:rsidP="008E3145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tak, zawsze</w:t>
      </w:r>
    </w:p>
    <w:p w:rsidR="008E3145" w:rsidRPr="008E3145" w:rsidRDefault="008E3145" w:rsidP="008E3145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czasami</w:t>
      </w:r>
    </w:p>
    <w:p w:rsidR="008E3145" w:rsidRPr="008E3145" w:rsidRDefault="008E3145" w:rsidP="008E3145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bardzo rzadko</w:t>
      </w:r>
    </w:p>
    <w:p w:rsidR="008E3145" w:rsidRPr="008E3145" w:rsidRDefault="008E3145" w:rsidP="008E3145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nigdy</w:t>
      </w:r>
    </w:p>
    <w:p w:rsidR="008E3145" w:rsidRPr="008E3145" w:rsidRDefault="008E3145" w:rsidP="008E3145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 xml:space="preserve">Czy rozmawiał/a Pan/Pani ze swoim dzieckiem o zagrożeniach wynikających ze spożywania alkoholu , innych używek   lub związanych z Internetem ? 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a)   tak                                                               b)   nie</w:t>
      </w:r>
    </w:p>
    <w:p w:rsidR="008E3145" w:rsidRPr="008E3145" w:rsidRDefault="008E3145" w:rsidP="008E3145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Czy Państwa zdaniem Wasze dziecko kiedykolwiek zetknęło się bezpośrednio z: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u w:val="single"/>
          <w:lang w:eastAsia="pl-PL"/>
        </w:rPr>
        <w:t xml:space="preserve">alkoholem </w:t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 xml:space="preserve">                          </w:t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u w:val="single"/>
          <w:lang w:eastAsia="pl-PL"/>
        </w:rPr>
        <w:t xml:space="preserve">papierosami </w:t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 xml:space="preserve">                               </w:t>
      </w: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u w:val="single"/>
          <w:lang w:eastAsia="pl-PL"/>
        </w:rPr>
        <w:t>narkotykami?</w:t>
      </w:r>
    </w:p>
    <w:p w:rsidR="008E3145" w:rsidRPr="008E3145" w:rsidRDefault="008E3145" w:rsidP="008E3145">
      <w:pPr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tak                                  a)  tak                                         a)  tak</w:t>
      </w:r>
    </w:p>
    <w:p w:rsidR="008E3145" w:rsidRPr="008E3145" w:rsidRDefault="008E3145" w:rsidP="008E3145">
      <w:pPr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nie                                  b)  nie                                         b)  nie</w:t>
      </w:r>
    </w:p>
    <w:p w:rsidR="008E3145" w:rsidRPr="008E3145" w:rsidRDefault="008E3145" w:rsidP="008E3145">
      <w:pPr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nie wiem                        c)  nie wiem                               c)  nie wiem</w:t>
      </w:r>
    </w:p>
    <w:p w:rsidR="008E3145" w:rsidRPr="008E3145" w:rsidRDefault="008E3145" w:rsidP="008E3145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Czy dostrzega Pan/Pani inne zagrożenia dotyczące swojego dziecka?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a)   tak                                                               b)   nie</w:t>
      </w:r>
    </w:p>
    <w:p w:rsidR="008E3145" w:rsidRPr="008E3145" w:rsidRDefault="008E3145" w:rsidP="008E3145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Jeśli odpowiedział/a Pan/Pani tak na poprzednie pytanie, proszę napisać, jakie: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  <w:t>Dziękuję za wypełnienie ankiety.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i/>
          <w:color w:val="000000"/>
          <w:spacing w:val="1"/>
          <w:sz w:val="20"/>
          <w:szCs w:val="20"/>
          <w:lang w:eastAsia="pl-PL"/>
        </w:rPr>
      </w:pPr>
      <w:r w:rsidRPr="008E3145">
        <w:rPr>
          <w:rFonts w:ascii="Arial" w:eastAsia="Calibri" w:hAnsi="Arial" w:cs="Arial"/>
          <w:b/>
          <w:i/>
          <w:color w:val="000000"/>
          <w:spacing w:val="1"/>
          <w:sz w:val="20"/>
          <w:szCs w:val="20"/>
          <w:lang w:eastAsia="pl-PL"/>
        </w:rPr>
        <w:t>WYCHOWAWCA</w:t>
      </w:r>
    </w:p>
    <w:p w:rsidR="008E3145" w:rsidRPr="008E3145" w:rsidRDefault="008E3145" w:rsidP="008E3145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</w:p>
    <w:p w:rsidR="008E3145" w:rsidRDefault="008E3145" w:rsidP="00AE5C76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</w:p>
    <w:p w:rsidR="00AE5C76" w:rsidRDefault="00AE5C76" w:rsidP="00AE5C76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b/>
          <w:color w:val="000000"/>
          <w:spacing w:val="1"/>
          <w:sz w:val="20"/>
          <w:szCs w:val="20"/>
          <w:lang w:eastAsia="pl-PL"/>
        </w:rPr>
      </w:pPr>
    </w:p>
    <w:p w:rsidR="00D70AF4" w:rsidRDefault="00D70AF4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D70AF4" w:rsidRDefault="00D70AF4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D70AF4" w:rsidRDefault="00D70AF4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D70AF4" w:rsidRDefault="00D70AF4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D70AF4" w:rsidRDefault="00D70AF4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D70AF4" w:rsidRDefault="00D70AF4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D70AF4" w:rsidRDefault="00D70AF4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D70AF4" w:rsidRDefault="00D70AF4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bookmarkStart w:id="0" w:name="_GoBack"/>
      <w:bookmarkEnd w:id="0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lastRenderedPageBreak/>
        <w:t>KWESTIONARIUSZ ANKIETY DLA UCZNIÓW KLASY I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i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i/>
          <w:color w:val="000000"/>
          <w:spacing w:val="1"/>
          <w:sz w:val="20"/>
          <w:szCs w:val="20"/>
          <w:lang w:eastAsia="pl-PL"/>
        </w:rPr>
        <w:t>Drodzy uczniowie, ankieta, którą otrzymaliście ma na celu sprawdzenie, w jakim stopniu znacie treść zadań Programu Profilaktycznego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i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1 .Napisz trzy czarodziejskie słowa: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2. Otocz czerwoną pętlą obrazki, na których dzieci zachowują się źle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sectPr w:rsidR="00AE5C76" w:rsidRPr="00AE5C76">
          <w:pgSz w:w="11909" w:h="16834"/>
          <w:pgMar w:top="716" w:right="1823" w:bottom="360" w:left="956" w:header="708" w:footer="708" w:gutter="0"/>
          <w:cols w:space="60"/>
          <w:noEndnote/>
        </w:sect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noProof/>
          <w:color w:val="000000"/>
          <w:spacing w:val="1"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0289998F" wp14:editId="73D4BBE4">
            <wp:simplePos x="0" y="0"/>
            <wp:positionH relativeFrom="column">
              <wp:posOffset>3771900</wp:posOffset>
            </wp:positionH>
            <wp:positionV relativeFrom="paragraph">
              <wp:posOffset>22860</wp:posOffset>
            </wp:positionV>
            <wp:extent cx="1685925" cy="133350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76">
        <w:rPr>
          <w:rFonts w:ascii="Arial" w:eastAsia="Calibri" w:hAnsi="Arial" w:cs="Arial"/>
          <w:noProof/>
          <w:color w:val="000000"/>
          <w:spacing w:val="1"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43391BD5" wp14:editId="00ED8A7B">
            <wp:simplePos x="0" y="0"/>
            <wp:positionH relativeFrom="column">
              <wp:posOffset>1828800</wp:posOffset>
            </wp:positionH>
            <wp:positionV relativeFrom="paragraph">
              <wp:posOffset>22860</wp:posOffset>
            </wp:positionV>
            <wp:extent cx="1733550" cy="13906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76">
        <w:rPr>
          <w:rFonts w:ascii="Arial" w:eastAsia="Calibri" w:hAnsi="Arial" w:cs="Arial"/>
          <w:noProof/>
          <w:color w:val="000000"/>
          <w:spacing w:val="1"/>
          <w:sz w:val="20"/>
          <w:szCs w:val="20"/>
          <w:lang w:eastAsia="pl-PL"/>
        </w:rPr>
        <w:drawing>
          <wp:inline distT="0" distB="0" distL="0" distR="0" wp14:anchorId="33E64AD4" wp14:editId="24D17F0F">
            <wp:extent cx="1691005" cy="137160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76" w:rsidRPr="00AE5C76" w:rsidRDefault="00051C3E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noProof/>
          <w:color w:val="000000"/>
          <w:spacing w:val="1"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2C57E1FE" wp14:editId="4285A145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1609725" cy="1291590"/>
            <wp:effectExtent l="0" t="0" r="9525" b="381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C76" w:rsidRPr="00AE5C76">
        <w:rPr>
          <w:rFonts w:ascii="Arial" w:eastAsia="Calibri" w:hAnsi="Arial" w:cs="Arial"/>
          <w:noProof/>
          <w:color w:val="000000"/>
          <w:spacing w:val="1"/>
          <w:sz w:val="20"/>
          <w:szCs w:val="20"/>
          <w:lang w:eastAsia="pl-PL"/>
        </w:rPr>
        <w:drawing>
          <wp:anchor distT="0" distB="0" distL="25400" distR="25400" simplePos="0" relativeHeight="251660288" behindDoc="0" locked="0" layoutInCell="1" allowOverlap="1" wp14:anchorId="43886FBE" wp14:editId="6433A543">
            <wp:simplePos x="0" y="0"/>
            <wp:positionH relativeFrom="margin">
              <wp:posOffset>1943100</wp:posOffset>
            </wp:positionH>
            <wp:positionV relativeFrom="paragraph">
              <wp:posOffset>163830</wp:posOffset>
            </wp:positionV>
            <wp:extent cx="1600200" cy="1209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noProof/>
          <w:color w:val="000000"/>
          <w:spacing w:val="1"/>
          <w:sz w:val="20"/>
          <w:szCs w:val="20"/>
          <w:lang w:eastAsia="pl-PL"/>
        </w:rPr>
        <w:drawing>
          <wp:anchor distT="0" distB="0" distL="25400" distR="25400" simplePos="0" relativeHeight="251659264" behindDoc="0" locked="0" layoutInCell="1" allowOverlap="1" wp14:anchorId="3B8191AF" wp14:editId="74BEBA31">
            <wp:simplePos x="0" y="0"/>
            <wp:positionH relativeFrom="margin">
              <wp:posOffset>3886200</wp:posOffset>
            </wp:positionH>
            <wp:positionV relativeFrom="paragraph">
              <wp:posOffset>15240</wp:posOffset>
            </wp:positionV>
            <wp:extent cx="1571625" cy="1066800"/>
            <wp:effectExtent l="0" t="0" r="952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sectPr w:rsidR="00AE5C76" w:rsidRPr="00AE5C76">
          <w:type w:val="continuous"/>
          <w:pgSz w:w="11909" w:h="16834"/>
          <w:pgMar w:top="716" w:right="1823" w:bottom="360" w:left="956" w:header="708" w:footer="708" w:gutter="0"/>
          <w:cols w:space="708"/>
          <w:noEndnote/>
        </w:sect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sectPr w:rsidR="00AE5C76" w:rsidRPr="00AE5C76">
          <w:type w:val="continuous"/>
          <w:pgSz w:w="11909" w:h="16834"/>
          <w:pgMar w:top="716" w:right="5164" w:bottom="360" w:left="4133" w:header="708" w:footer="708" w:gutter="0"/>
          <w:cols w:space="60"/>
          <w:noEndnote/>
        </w:sect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E27EE6" w:rsidRDefault="00E27EE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E27EE6" w:rsidRDefault="00E27EE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3. Narysuj trzy zdrowe produkty spożywcze, o których uczyłeś się w szkole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sectPr w:rsidR="00AE5C76" w:rsidRPr="00AE5C76">
          <w:type w:val="continuous"/>
          <w:pgSz w:w="11909" w:h="16834"/>
          <w:pgMar w:top="716" w:right="1823" w:bottom="360" w:left="956" w:header="708" w:footer="708" w:gutter="0"/>
          <w:cols w:space="60"/>
          <w:noEndnote/>
        </w:sect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KWESTIONARIUSZ ANKIETY DLA UCZNIÓW KLASY II i III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i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i/>
          <w:color w:val="000000"/>
          <w:spacing w:val="1"/>
          <w:sz w:val="20"/>
          <w:szCs w:val="20"/>
          <w:lang w:eastAsia="pl-PL"/>
        </w:rPr>
        <w:t>Drodzy uczniowie, ankieta, którą otrzymaliście ma na celu sprawdzenie w jakim stopniu znacie treść zadań Programu Profilaktycznego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i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i/>
          <w:color w:val="000000"/>
          <w:spacing w:val="1"/>
          <w:sz w:val="20"/>
          <w:szCs w:val="20"/>
          <w:lang w:eastAsia="pl-PL"/>
        </w:rPr>
        <w:t xml:space="preserve"> 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1. Czy brałeś (-</w:t>
      </w:r>
      <w:proofErr w:type="spellStart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aś</w:t>
      </w:r>
      <w:proofErr w:type="spellEnd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) udział w wyborach do samorządu klasowego?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                           TAK</w:t>
      </w: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ab/>
        <w:t xml:space="preserve">                                               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2. Czy poznałeś (-</w:t>
      </w:r>
      <w:proofErr w:type="spellStart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aś</w:t>
      </w:r>
      <w:proofErr w:type="spellEnd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) klasowy kodeks dobrych manier?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                           TAK                                               </w:t>
      </w: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ab/>
        <w:t>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3. Wypisz w jakich imprezach klasowych brałeś (-</w:t>
      </w:r>
      <w:proofErr w:type="spellStart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aś</w:t>
      </w:r>
      <w:proofErr w:type="spellEnd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) udział w ciągu roku szkolnego?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4. Napisz, jakie znasz „czarodziejskie słowa"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5. Wypisz poznane regulaminy obowiązujące w szkol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ab/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6. Podkreśl osoby, które uczyły cię zasad bezpieczeństwa w szkole i na drodze:</w:t>
      </w:r>
    </w:p>
    <w:p w:rsidR="00AE5C76" w:rsidRPr="00AE5C76" w:rsidRDefault="00AE5C76" w:rsidP="008E3145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IELĘGNIARKA</w:t>
      </w:r>
    </w:p>
    <w:p w:rsidR="00AE5C76" w:rsidRPr="00AE5C76" w:rsidRDefault="00AE5C76" w:rsidP="008E3145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OLICJANT</w:t>
      </w:r>
    </w:p>
    <w:p w:rsidR="00AE5C76" w:rsidRPr="00AE5C76" w:rsidRDefault="00AE5C76" w:rsidP="008E3145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WYCHOWAWCZYNI</w:t>
      </w:r>
    </w:p>
    <w:p w:rsidR="00AE5C76" w:rsidRPr="00AE5C76" w:rsidRDefault="00AE5C76" w:rsidP="008E3145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WOŹNA</w:t>
      </w:r>
    </w:p>
    <w:p w:rsidR="00AE5C76" w:rsidRPr="00AE5C76" w:rsidRDefault="00AE5C76" w:rsidP="008E3145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AUCZYCIEL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7. Czy w naszej szkole odbywa się fluoryzacja zębów?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                TAK</w:t>
      </w: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ab/>
        <w:t xml:space="preserve">                         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8. Jakie zdrowe posiłki przygotowywałeś (- </w:t>
      </w:r>
      <w:proofErr w:type="spellStart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aś</w:t>
      </w:r>
      <w:proofErr w:type="spellEnd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) w kasie?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9. Wymień nazwę projektu dotyczącego ochrony środowiska 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sectPr w:rsidR="00AE5C76" w:rsidRPr="00AE5C76">
          <w:pgSz w:w="11909" w:h="16834"/>
          <w:pgMar w:top="360" w:right="1621" w:bottom="360" w:left="1432" w:header="708" w:footer="708" w:gutter="0"/>
          <w:cols w:space="60"/>
          <w:noEndnote/>
        </w:sect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lastRenderedPageBreak/>
        <w:t>KWESTIONARIUSZ SONDAŻU Z UCZNIEM KLASY IV-VI OCENIAJĄCY SKUTECZNOŚĆ SZKOLNEGO PROGRAMU PROFILAKTYKI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1 .Czy wychowawca zapoznał Cię ze Szkolnym Programem Profilaktyki? (zaznacz)</w:t>
      </w:r>
    </w:p>
    <w:p w:rsidR="00AE5C76" w:rsidRPr="00AE5C76" w:rsidRDefault="00AE5C76" w:rsidP="008E314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Tak                                  </w:t>
      </w:r>
    </w:p>
    <w:p w:rsidR="00AE5C76" w:rsidRPr="00AE5C76" w:rsidRDefault="00AE5C76" w:rsidP="008E314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2.Czy</w:t>
      </w: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ab/>
        <w:t>bierzesz udział w organizowanych przez szkołę : (zaznacz)</w:t>
      </w:r>
    </w:p>
    <w:p w:rsidR="00AE5C76" w:rsidRPr="00AE5C76" w:rsidRDefault="00AE5C76" w:rsidP="008E314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rojektach edukacyjno-wychowawczych,</w:t>
      </w:r>
    </w:p>
    <w:p w:rsidR="00AE5C76" w:rsidRPr="00AE5C76" w:rsidRDefault="00AE5C76" w:rsidP="008E314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spotkaniach ze specjalistą (lekarz, pielęgniarka,  policjant, psycholog, pedagog, wizytator),</w:t>
      </w:r>
    </w:p>
    <w:p w:rsidR="00AE5C76" w:rsidRPr="00AE5C76" w:rsidRDefault="00AE5C76" w:rsidP="008E314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konkursach,</w:t>
      </w:r>
    </w:p>
    <w:p w:rsidR="00AE5C76" w:rsidRPr="00AE5C76" w:rsidRDefault="00AE5C76" w:rsidP="008E314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obchodach ogólnopolskich dni np. "Sprzątanie Świata", Góra Grosza,</w:t>
      </w:r>
    </w:p>
    <w:p w:rsidR="00AE5C76" w:rsidRPr="00AE5C76" w:rsidRDefault="00AE5C76" w:rsidP="008E314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zawody sportowe,</w:t>
      </w:r>
    </w:p>
    <w:p w:rsidR="00AE5C76" w:rsidRPr="00AE5C76" w:rsidRDefault="00AE5C76" w:rsidP="008E314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turniejach międzyszkolnych,</w:t>
      </w:r>
    </w:p>
    <w:p w:rsidR="00AE5C76" w:rsidRPr="00AE5C76" w:rsidRDefault="00AE5C76" w:rsidP="008E314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kołach zainteresowań,</w:t>
      </w:r>
    </w:p>
    <w:p w:rsidR="00AE5C76" w:rsidRPr="00AE5C76" w:rsidRDefault="00AE5C76" w:rsidP="008E314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wycieczkach tematycznych np. na komisariat policji,</w:t>
      </w:r>
    </w:p>
    <w:p w:rsidR="00AE5C76" w:rsidRPr="00AE5C76" w:rsidRDefault="00AE5C76" w:rsidP="008E314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rezentacjach filmowych,</w:t>
      </w:r>
    </w:p>
    <w:p w:rsidR="00AE5C76" w:rsidRPr="00AE5C76" w:rsidRDefault="00AE5C76" w:rsidP="008E314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racach z komputerem- Internet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3.Czy wiesz, do kogo zwrócić się na terenie szkoły o pomoc w razie potrzeby? (podkreśl)</w:t>
      </w:r>
    </w:p>
    <w:p w:rsidR="00AE5C76" w:rsidRPr="00AE5C76" w:rsidRDefault="00AE5C76" w:rsidP="008E3145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Dyrekcja Szkoły</w:t>
      </w:r>
    </w:p>
    <w:p w:rsidR="00AE5C76" w:rsidRPr="00AE5C76" w:rsidRDefault="00AE5C76" w:rsidP="008E3145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auczyciele wychowawcy</w:t>
      </w:r>
    </w:p>
    <w:p w:rsidR="00AE5C76" w:rsidRPr="00AE5C76" w:rsidRDefault="00AE5C76" w:rsidP="008E3145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auczyciele przedmiotów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4.Czy znasz instytucje, które mogą pomóc dziecku w trudnej sytuacji? (wymień trzy)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5.Czy w ciągu ostatnich 3 lat zauważyłeś zmiany w zachowaniu swoich kolegów? (zaznacz)</w:t>
      </w:r>
    </w:p>
    <w:p w:rsidR="00AE5C76" w:rsidRPr="00AE5C76" w:rsidRDefault="00AE5C76" w:rsidP="008E314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Tak</w:t>
      </w:r>
    </w:p>
    <w:p w:rsidR="00AE5C76" w:rsidRPr="00AE5C76" w:rsidRDefault="00AE5C76" w:rsidP="008E314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Tak</w:t>
      </w:r>
    </w:p>
    <w:p w:rsidR="00AE5C76" w:rsidRPr="00AE5C76" w:rsidRDefault="00AE5C76" w:rsidP="008E314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Nie</w:t>
      </w:r>
    </w:p>
    <w:p w:rsidR="00AE5C76" w:rsidRPr="00AE5C76" w:rsidRDefault="00AE5C76" w:rsidP="008E314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lastRenderedPageBreak/>
        <w:t>6.Czy Ty i Twoi koledzy potraficie rozwiązywać konflikty w grupie? (zaznacz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8"/>
        <w:gridCol w:w="4618"/>
      </w:tblGrid>
      <w:tr w:rsidR="00AE5C76" w:rsidRPr="00AE5C76" w:rsidTr="008165F1">
        <w:trPr>
          <w:trHeight w:hRule="exact" w:val="298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>Ja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>Moi koledzy</w:t>
            </w:r>
          </w:p>
        </w:tc>
      </w:tr>
      <w:tr w:rsidR="00AE5C76" w:rsidRPr="00AE5C76" w:rsidTr="008165F1">
        <w:trPr>
          <w:trHeight w:hRule="exact" w:val="1601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• Raczej Tak </w:t>
            </w:r>
          </w:p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• Tak </w:t>
            </w:r>
          </w:p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• Raczej Nie </w:t>
            </w:r>
          </w:p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>• Nie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• Raczej Tak </w:t>
            </w:r>
          </w:p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• Tak </w:t>
            </w:r>
          </w:p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• Raczej Nie </w:t>
            </w:r>
          </w:p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>• Nie</w:t>
            </w:r>
          </w:p>
        </w:tc>
      </w:tr>
    </w:tbl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7.Czy Twoim zdaniem zmniejszyła się w szkole ilość </w:t>
      </w:r>
      <w:proofErr w:type="spellStart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zachowań</w:t>
      </w:r>
      <w:proofErr w:type="spellEnd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 agresywnych? (zaznacz) </w:t>
      </w:r>
    </w:p>
    <w:p w:rsidR="00AE5C76" w:rsidRPr="00AE5C76" w:rsidRDefault="00AE5C76" w:rsidP="008E3145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Tak</w:t>
      </w:r>
    </w:p>
    <w:p w:rsidR="00AE5C76" w:rsidRPr="00AE5C76" w:rsidRDefault="00AE5C76" w:rsidP="008E3145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Tak</w:t>
      </w:r>
    </w:p>
    <w:p w:rsidR="00AE5C76" w:rsidRPr="00AE5C76" w:rsidRDefault="00AE5C76" w:rsidP="008E3145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ie</w:t>
      </w:r>
    </w:p>
    <w:p w:rsidR="00AE5C76" w:rsidRPr="00AE5C76" w:rsidRDefault="00AE5C76" w:rsidP="008E3145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8.Czy Ty i Twoi koledzy zachowujecie się bezpiecznie w różnych sytuacjach oraz przestrzegacie regulaminów szkolnych? (zaznacz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8"/>
        <w:gridCol w:w="4618"/>
      </w:tblGrid>
      <w:tr w:rsidR="00AE5C76" w:rsidRPr="00AE5C76" w:rsidTr="008165F1">
        <w:trPr>
          <w:trHeight w:hRule="exact" w:val="298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>Ja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>Moi koledzy</w:t>
            </w:r>
          </w:p>
        </w:tc>
      </w:tr>
      <w:tr w:rsidR="00AE5C76" w:rsidRPr="00AE5C76" w:rsidTr="008165F1">
        <w:trPr>
          <w:trHeight w:hRule="exact" w:val="1560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• Raczej Tak </w:t>
            </w:r>
          </w:p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• Tak </w:t>
            </w:r>
          </w:p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>• Raczej Nie</w:t>
            </w:r>
          </w:p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>• Nie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• Raczej Tak </w:t>
            </w:r>
          </w:p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• Tak </w:t>
            </w:r>
          </w:p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• Raczej Nie </w:t>
            </w:r>
          </w:p>
          <w:p w:rsidR="00AE5C76" w:rsidRPr="00AE5C76" w:rsidRDefault="00AE5C76" w:rsidP="00AE5C76">
            <w:pPr>
              <w:shd w:val="clear" w:color="auto" w:fill="FFFFFF"/>
              <w:spacing w:after="0" w:line="360" w:lineRule="auto"/>
              <w:ind w:firstLine="370"/>
              <w:jc w:val="both"/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AE5C76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  <w:lang w:eastAsia="pl-PL"/>
              </w:rPr>
              <w:t>• Nie</w:t>
            </w:r>
          </w:p>
        </w:tc>
      </w:tr>
    </w:tbl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9. Czy uczestniczysz w zajęciach sportowych, plastycznych, muzycznych organizowanych na terenie szkoły i poza nią?   (zaznacz)</w:t>
      </w:r>
    </w:p>
    <w:p w:rsidR="00AE5C76" w:rsidRPr="00AE5C76" w:rsidRDefault="00AE5C76" w:rsidP="008E314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Tak</w:t>
      </w:r>
    </w:p>
    <w:p w:rsidR="00AE5C76" w:rsidRPr="00AE5C76" w:rsidRDefault="00AE5C76" w:rsidP="008E314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Tak</w:t>
      </w:r>
    </w:p>
    <w:p w:rsidR="00AE5C76" w:rsidRPr="00AE5C76" w:rsidRDefault="00AE5C76" w:rsidP="008E314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ie</w:t>
      </w:r>
    </w:p>
    <w:p w:rsidR="00AE5C76" w:rsidRPr="00AE5C76" w:rsidRDefault="00AE5C76" w:rsidP="008E314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9.Czy znasz zasady higieny pracy i prawidłowego odżywiania się? (zaznacz)</w:t>
      </w:r>
    </w:p>
    <w:p w:rsidR="00AE5C76" w:rsidRPr="00AE5C76" w:rsidRDefault="00AE5C76" w:rsidP="008E314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Tak</w:t>
      </w:r>
    </w:p>
    <w:p w:rsidR="00AE5C76" w:rsidRPr="00AE5C76" w:rsidRDefault="00AE5C76" w:rsidP="008E314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Tak</w:t>
      </w:r>
    </w:p>
    <w:p w:rsidR="00AE5C76" w:rsidRPr="00AE5C76" w:rsidRDefault="00AE5C76" w:rsidP="008E314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ie</w:t>
      </w:r>
    </w:p>
    <w:p w:rsidR="00AE5C76" w:rsidRPr="00AE5C76" w:rsidRDefault="00AE5C76" w:rsidP="008E314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lastRenderedPageBreak/>
        <w:t>KWESTIONARIUSZ WYWIADU Z WYCHOWAWCĄ KLASY OCENIAJACY SKUTECZNOŚĆ SZKOLNEGO PROGRAMU PROFILAKTYKI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1. Czy zapoznała Pani swoich wychowanków z założeniami Szkolnego Programu Profilaktyki? (proszę podkreślić)</w:t>
      </w:r>
    </w:p>
    <w:p w:rsidR="00AE5C76" w:rsidRPr="00AE5C76" w:rsidRDefault="00AE5C76" w:rsidP="008E3145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Tak</w:t>
      </w:r>
    </w:p>
    <w:p w:rsidR="00AE5C76" w:rsidRPr="00AE5C76" w:rsidRDefault="00AE5C76" w:rsidP="008E3145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ie (Jeśli nie dlaczego?)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2. Czy dostrzega Pani w zakresie wyznaczonych przez Program Profilaktyczny celów zmiany w zachowaniu uczniów? (proszę zaznaczyć w skali 1-6)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6 - uczeń przestrzega wszystkich norm współżycia w grupie, zasad bezpieczeństwa i zdrowego stylu życia, jest wzorem do naśladowania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5 - uczeń przestrzega norm współżycia w grupie, zasad bezpieczeństwa i zdrowego stylu życia, jego zachowanie nie budzi zastrzeżeń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4- uczeń zna zasady współżycia w grupie, zasady bezpieczeństwa i zdrowego stylu życia nie zawsze je jednak przestrzega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3 - uczeń nie zna wszystkich zasad współżycia w grupie, zasad bezpieczeństwa i zdrowego stylu życia nie zawsze je, więc przestrzega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2- uczeń nie zna zasad współżycia w grupie, zasad bezpieczeństwa i zdrowego stylu życia jego zachowanie budzi wiele zastrzeżeń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1- uczeń nie zna zasad współżycia w grupie, zasad bezpieczeństwa i zdrowego stylu życia jego zachowanie jest niebezpieczne dla innych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a) Uczniowie potrafią rozwiązywać konflikty w grup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0          1         2          3          4          5         6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b) Uczniowie stosują wobec innych przemoc psychiczną i fizyczną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0          1          2          3         4          5          6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c) Uczniowie wyciągają wnioski ze swych negatywnych </w:t>
      </w:r>
      <w:proofErr w:type="spellStart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zachowań</w:t>
      </w:r>
      <w:proofErr w:type="spellEnd"/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0          1          2          3         4          5          6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d) Uczniowie przestrzegają ogólnie przyjętych norm społecznych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0      1        2      3      4       5       6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e) Uczniowie poprawnie i bezpiecznie zachowują się w różnych sytuacjach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1        2      3      4       5       6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f) Uczniowie odpowiadają za swoje zachowanie ( znają i przestrzegają regulaminy szkolne)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0      1        2      3      4       5       6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g) Uczniowie dbają o swoje zdrowie , stosują zasady higieny pracy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0      1        2      3      4       5       6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h) Uczniowie potrafią aktywnie wypoczywać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0      1        2      3      4       5       6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i) Uczniowie dbają o rozwój swoich zdolności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0      1        2      3      4       5       6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3 Czy w pracy wychowawczej korzysta Pani z pomocy instytucji i osób wspomagających pracę profilaktyczną? (proszę podkreślić)</w:t>
      </w:r>
    </w:p>
    <w:p w:rsidR="00AE5C76" w:rsidRPr="00AE5C76" w:rsidRDefault="00AE5C76" w:rsidP="008E314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Instytucj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Gminny Ośrodek Pomocy Społecznej, Gminny Ośrodek , Powiatowa Poradnia Psychologiczno- Pedagogiczna, Kuratorzy Sądowi, Policja.</w:t>
      </w:r>
    </w:p>
    <w:p w:rsidR="00AE5C76" w:rsidRPr="00AE5C76" w:rsidRDefault="00AE5C76" w:rsidP="008E314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Osoby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Dyrekcja szkoły, Nauczyciele przedmiotów, Pielęgniarka 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4. Czy atmosfera wśród uczniów, nauczycieli i rodziców ułatwia realizacje treści Szkolnego Programu Profilaktyki? (proszę podkreślić)</w:t>
      </w:r>
    </w:p>
    <w:p w:rsidR="00AE5C76" w:rsidRPr="00AE5C76" w:rsidRDefault="00AE5C76" w:rsidP="008E314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Tak</w:t>
      </w:r>
    </w:p>
    <w:p w:rsidR="00AE5C76" w:rsidRPr="00AE5C76" w:rsidRDefault="00AE5C76" w:rsidP="008E314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Tak</w:t>
      </w:r>
    </w:p>
    <w:p w:rsidR="00AE5C76" w:rsidRPr="00AE5C76" w:rsidRDefault="00AE5C76" w:rsidP="008E314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Nie</w:t>
      </w:r>
    </w:p>
    <w:p w:rsidR="00AE5C76" w:rsidRPr="00AE5C76" w:rsidRDefault="00AE5C76" w:rsidP="008E314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5.Proszę wypisać, jakie działania zdaniem Pani przyniosły najlepsze efekty wychowawcze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6. Proszę wypisać zadania, które zdaniem Pani są bezskuteczne (przynoszą niewielkie efekty wychowawcze)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F44370" w:rsidRDefault="00F44370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lastRenderedPageBreak/>
        <w:t>KWESTIONARIUSZ ANKIETY DLA RODZICÓW OCENIAJACY SKUTECZNOŚĆ SZKOLNEGO PROGRAM PROFILAKTYKI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1.Czy zna Pan(Pani) zagadnienia umieszczone w Szkolnym Programie Profilaktyki? (proszę podkreślić)</w:t>
      </w:r>
    </w:p>
    <w:p w:rsidR="00AE5C76" w:rsidRPr="00AE5C76" w:rsidRDefault="00AE5C76" w:rsidP="008E3145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Tak</w:t>
      </w:r>
    </w:p>
    <w:p w:rsidR="00AE5C76" w:rsidRPr="00AE5C76" w:rsidRDefault="00AE5C76" w:rsidP="008E3145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Tak</w:t>
      </w:r>
    </w:p>
    <w:p w:rsidR="00AE5C76" w:rsidRPr="00AE5C76" w:rsidRDefault="00AE5C76" w:rsidP="008E3145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Nie</w:t>
      </w:r>
    </w:p>
    <w:p w:rsidR="00AE5C76" w:rsidRPr="00AE5C76" w:rsidRDefault="00AE5C76" w:rsidP="008E3145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2.Czy uczestniczy Pan (Pani) w organizowanych na terenie szkoły spotkaniach poświęconych profilaktyce wychowawczej? (proszę podkreślić)</w:t>
      </w:r>
    </w:p>
    <w:p w:rsidR="00AE5C76" w:rsidRPr="00AE5C76" w:rsidRDefault="00AE5C76" w:rsidP="008E3145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Tak</w:t>
      </w:r>
    </w:p>
    <w:p w:rsidR="00AE5C76" w:rsidRPr="00AE5C76" w:rsidRDefault="00AE5C76" w:rsidP="008E3145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3.Czy zaobserwował Pan (Pani) pozytywne zmiany w zachowaniu dziecka w wyniku realizacji założeń programowych Szkolnego Programu Profilaktyki? (proszę podkreślić)</w:t>
      </w:r>
    </w:p>
    <w:p w:rsidR="00AE5C76" w:rsidRPr="00AE5C76" w:rsidRDefault="00AE5C76" w:rsidP="008E3145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Tak</w:t>
      </w:r>
    </w:p>
    <w:p w:rsidR="00AE5C76" w:rsidRPr="00AE5C76" w:rsidRDefault="00AE5C76" w:rsidP="008E3145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Tak</w:t>
      </w:r>
    </w:p>
    <w:p w:rsidR="00AE5C76" w:rsidRPr="00AE5C76" w:rsidRDefault="00AE5C76" w:rsidP="008E3145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Raczej Nie</w:t>
      </w:r>
    </w:p>
    <w:p w:rsidR="00AE5C76" w:rsidRPr="00AE5C76" w:rsidRDefault="00AE5C76" w:rsidP="008E3145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4. W jakim stopniu zdaniem Pani zostały zrealizowane cele Szkolnego Programu Profilaktyki  ( proszę zaznaczyć w skali 1-6)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6 - uczeń przestrzega wszystkich norm współżycia w grupie, zasad bezpieczeństwa i zdrowego stylu życia, jest wzorem do naśladowania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5 - uczeń przestrzega norm współżycia w grupie, zasad bezpieczeństwa i zdrowego stylu życia, jego zachowanie nie budzi zastrzeżeń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4- uczeń zna zasady współżycia w grupie, zasady bezpieczeństwa i zdrowego stylu życia nie zawsze je jednak przestrzega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3 - uczeń nie zna wszystkich zasad współżycia w grupie, zasad bezpieczeństwa i zdrowego stylu życia nie zawsze je, więc przestrzega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2- uczeń nie zna zasad współżycia w grupie, zasad bezpieczeństwa i zdrowego stylu życia jego zachowanie budzi wiele zastrzeżeń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1- uczeń nie zna zasad współżycia w grupie, zasad bezpieczeństwa i zdrowego stylu życia jego zachowanie jest niebezpieczne dla innych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a) Przeciwdziałanie niewłaściwym </w:t>
      </w:r>
      <w:proofErr w:type="spellStart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zachowaniom</w:t>
      </w:r>
      <w:proofErr w:type="spellEnd"/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 , przemocy fizycznej i psychicznej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1        2      3      4       5       6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b) Uczenie bezpiecznego zachowania w szkole i poza nią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sectPr w:rsidR="00AE5C76" w:rsidRPr="00AE5C76">
          <w:pgSz w:w="11909" w:h="16834"/>
          <w:pgMar w:top="716" w:right="1443" w:bottom="360" w:left="1428" w:header="708" w:footer="708" w:gutter="0"/>
          <w:cols w:space="60"/>
          <w:noEndnote/>
        </w:sect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1        2      3      4       5       6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lastRenderedPageBreak/>
        <w:t>c) Propagowanie zdrowego stylu życia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0      1        2      3      4       5       6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5 .Czy współpracuje Pan (Pani) z instytucjami wspomagającymi Szkołę i Rodziców w procesie wychowawczym? (proszę podkreślić)</w:t>
      </w:r>
    </w:p>
    <w:p w:rsidR="00AE5C76" w:rsidRPr="00AE5C76" w:rsidRDefault="00AE5C76" w:rsidP="008E3145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Gminny Ośrodek Pomocy Społecznej,</w:t>
      </w:r>
    </w:p>
    <w:p w:rsidR="00AE5C76" w:rsidRPr="00AE5C76" w:rsidRDefault="00AE5C76" w:rsidP="008E3145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Gminna Komisja ds. Pomocy Profilaktyki i Rozwiązywania Problemów</w:t>
      </w: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br/>
        <w:t>Alkoholowych,</w:t>
      </w:r>
    </w:p>
    <w:p w:rsidR="00AE5C76" w:rsidRPr="00AE5C76" w:rsidRDefault="00AE5C76" w:rsidP="008E3145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Policja,</w:t>
      </w:r>
    </w:p>
    <w:p w:rsidR="00AE5C76" w:rsidRPr="00AE5C76" w:rsidRDefault="00AE5C76" w:rsidP="008E3145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Gminny Ośrodek Zdrowia,</w:t>
      </w:r>
    </w:p>
    <w:p w:rsidR="00AE5C76" w:rsidRPr="00AE5C76" w:rsidRDefault="00AE5C76" w:rsidP="008E3145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 Poradnia Psychologiczno-Pedagogiczna,</w:t>
      </w:r>
    </w:p>
    <w:p w:rsidR="00AE5C76" w:rsidRPr="00AE5C76" w:rsidRDefault="00AE5C76" w:rsidP="008E3145">
      <w:pPr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Kuratorzy Sądowi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6.Do kogo zwraca się Pan ( Pani) o pomoc w sytuacji problemów wychowawczych? (proszę podkreślić)</w:t>
      </w:r>
    </w:p>
    <w:p w:rsidR="00AE5C76" w:rsidRPr="00AE5C76" w:rsidRDefault="00AE5C76" w:rsidP="008E3145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Dyrekcja szkoły,</w:t>
      </w:r>
    </w:p>
    <w:p w:rsidR="00AE5C76" w:rsidRPr="00AE5C76" w:rsidRDefault="00AE5C76" w:rsidP="008E3145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 Nauczyciele Wychowawcy, </w:t>
      </w:r>
    </w:p>
    <w:p w:rsidR="00AE5C76" w:rsidRPr="00AE5C76" w:rsidRDefault="00AE5C76" w:rsidP="008E3145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Nauczyciele Przedmiotów, </w:t>
      </w:r>
    </w:p>
    <w:p w:rsidR="00AE5C76" w:rsidRPr="00AE5C76" w:rsidRDefault="00AE5C76" w:rsidP="008E3145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 xml:space="preserve"> Pielęgniarka .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7.Czy wprowadziłaby Pan(Pani) zmiany w Szkolnym Programie Profilaktyki? (proszę podkreślić)</w:t>
      </w:r>
    </w:p>
    <w:p w:rsidR="00AE5C76" w:rsidRPr="00AE5C76" w:rsidRDefault="00AE5C76" w:rsidP="008E3145">
      <w:pPr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Tak</w:t>
      </w:r>
    </w:p>
    <w:p w:rsidR="00AE5C76" w:rsidRPr="00AE5C76" w:rsidRDefault="00AE5C76" w:rsidP="008E3145">
      <w:pPr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Nie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Jeśli Tak, proszę podać jakie?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  <w:r w:rsidRPr="00AE5C76"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AE5C76" w:rsidRDefault="00AE5C76" w:rsidP="00AE5C76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color w:val="000000"/>
          <w:spacing w:val="1"/>
          <w:sz w:val="20"/>
          <w:szCs w:val="20"/>
          <w:lang w:eastAsia="pl-PL"/>
        </w:rPr>
      </w:pPr>
    </w:p>
    <w:p w:rsidR="00AE5C76" w:rsidRPr="006F781D" w:rsidRDefault="00AE5C76" w:rsidP="006F781D">
      <w:pPr>
        <w:shd w:val="clear" w:color="auto" w:fill="FFFFFF"/>
        <w:spacing w:after="0" w:line="360" w:lineRule="auto"/>
        <w:ind w:firstLine="37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F781D" w:rsidRPr="006F781D" w:rsidRDefault="006F781D" w:rsidP="006F781D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F781D" w:rsidRPr="006F781D" w:rsidRDefault="006F781D" w:rsidP="006F781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Załączniki</w:t>
      </w:r>
    </w:p>
    <w:p w:rsidR="006F781D" w:rsidRPr="006F781D" w:rsidRDefault="006F781D" w:rsidP="006F781D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:rsidR="006F781D" w:rsidRPr="006F781D" w:rsidRDefault="006F781D" w:rsidP="008E314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>Procedury postępowania w sytuacji szczególnego zagrożenia.</w:t>
      </w:r>
    </w:p>
    <w:p w:rsidR="006F781D" w:rsidRPr="006F781D" w:rsidRDefault="006F781D" w:rsidP="008E314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>Zasady współpracy szkoły z instytucjami wspomagającymi jej działalność wychowawczo-profilaktyczną.</w:t>
      </w:r>
    </w:p>
    <w:p w:rsidR="006F781D" w:rsidRPr="006F781D" w:rsidRDefault="006F781D" w:rsidP="008E3145">
      <w:pPr>
        <w:widowControl w:val="0"/>
        <w:numPr>
          <w:ilvl w:val="0"/>
          <w:numId w:val="23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F781D">
        <w:rPr>
          <w:rFonts w:ascii="Arial" w:eastAsia="Calibri" w:hAnsi="Arial" w:cs="Arial"/>
          <w:color w:val="000000"/>
          <w:sz w:val="20"/>
          <w:szCs w:val="20"/>
          <w:lang w:eastAsia="pl-PL"/>
        </w:rPr>
        <w:t>Ankiety ewaluacyjne.</w:t>
      </w:r>
    </w:p>
    <w:p w:rsidR="00BC70FF" w:rsidRDefault="00BC70FF"/>
    <w:sectPr w:rsidR="00BC70FF" w:rsidSect="008165F1"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A5" w:rsidRDefault="007A6BA5">
      <w:pPr>
        <w:spacing w:after="0" w:line="240" w:lineRule="auto"/>
      </w:pPr>
      <w:r>
        <w:separator/>
      </w:r>
    </w:p>
  </w:endnote>
  <w:endnote w:type="continuationSeparator" w:id="0">
    <w:p w:rsidR="007A6BA5" w:rsidRDefault="007A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F1" w:rsidRDefault="008165F1" w:rsidP="008165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65F1" w:rsidRDefault="008165F1" w:rsidP="008165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584109"/>
      <w:docPartObj>
        <w:docPartGallery w:val="Page Numbers (Bottom of Page)"/>
        <w:docPartUnique/>
      </w:docPartObj>
    </w:sdtPr>
    <w:sdtEndPr/>
    <w:sdtContent>
      <w:p w:rsidR="008165F1" w:rsidRDefault="008165F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F4">
          <w:rPr>
            <w:noProof/>
          </w:rPr>
          <w:t>12</w:t>
        </w:r>
        <w:r>
          <w:fldChar w:fldCharType="end"/>
        </w:r>
      </w:p>
    </w:sdtContent>
  </w:sdt>
  <w:p w:rsidR="008165F1" w:rsidRDefault="008165F1" w:rsidP="008165F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A5" w:rsidRDefault="007A6BA5">
      <w:pPr>
        <w:spacing w:after="0" w:line="240" w:lineRule="auto"/>
      </w:pPr>
      <w:r>
        <w:separator/>
      </w:r>
    </w:p>
  </w:footnote>
  <w:footnote w:type="continuationSeparator" w:id="0">
    <w:p w:rsidR="007A6BA5" w:rsidRDefault="007A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39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48779D"/>
    <w:multiLevelType w:val="hybridMultilevel"/>
    <w:tmpl w:val="2D5ED5B2"/>
    <w:lvl w:ilvl="0" w:tplc="D87EF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B5F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650715"/>
    <w:multiLevelType w:val="hybridMultilevel"/>
    <w:tmpl w:val="B5E83C9A"/>
    <w:lvl w:ilvl="0" w:tplc="D87EFE7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0531F2"/>
    <w:multiLevelType w:val="hybridMultilevel"/>
    <w:tmpl w:val="57B060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A5C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C2B7036"/>
    <w:multiLevelType w:val="hybridMultilevel"/>
    <w:tmpl w:val="3F90EC1C"/>
    <w:lvl w:ilvl="0" w:tplc="D87EFE7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7">
    <w:nsid w:val="16892FD5"/>
    <w:multiLevelType w:val="hybridMultilevel"/>
    <w:tmpl w:val="1DE060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B000B1"/>
    <w:multiLevelType w:val="hybridMultilevel"/>
    <w:tmpl w:val="627EE0AA"/>
    <w:lvl w:ilvl="0" w:tplc="D87EF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96213"/>
    <w:multiLevelType w:val="hybridMultilevel"/>
    <w:tmpl w:val="79E277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5E3604"/>
    <w:multiLevelType w:val="hybridMultilevel"/>
    <w:tmpl w:val="FAA6411E"/>
    <w:lvl w:ilvl="0" w:tplc="0FC0AD3A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C04DB6"/>
    <w:multiLevelType w:val="hybridMultilevel"/>
    <w:tmpl w:val="EEC0C5DA"/>
    <w:lvl w:ilvl="0" w:tplc="D87EFE76">
      <w:numFmt w:val="bullet"/>
      <w:lvlText w:val="-"/>
      <w:lvlJc w:val="left"/>
      <w:pPr>
        <w:tabs>
          <w:tab w:val="num" w:pos="1164"/>
        </w:tabs>
        <w:ind w:left="11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12">
    <w:nsid w:val="202279C7"/>
    <w:multiLevelType w:val="hybridMultilevel"/>
    <w:tmpl w:val="E028EF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739B0"/>
    <w:multiLevelType w:val="hybridMultilevel"/>
    <w:tmpl w:val="B3F08072"/>
    <w:lvl w:ilvl="0" w:tplc="D87EFE76"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ascii="Times New Roman" w:eastAsia="Times New Roman" w:hAnsi="Times New Roman" w:cs="Times New Roman" w:hint="default"/>
      </w:rPr>
    </w:lvl>
    <w:lvl w:ilvl="1" w:tplc="E67C9F94">
      <w:start w:val="2"/>
      <w:numFmt w:val="upperRoman"/>
      <w:lvlText w:val="%2."/>
      <w:lvlJc w:val="left"/>
      <w:pPr>
        <w:tabs>
          <w:tab w:val="num" w:pos="1649"/>
        </w:tabs>
        <w:ind w:left="1649" w:hanging="18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abstractNum w:abstractNumId="14">
    <w:nsid w:val="21AA2955"/>
    <w:multiLevelType w:val="hybridMultilevel"/>
    <w:tmpl w:val="9D0C7522"/>
    <w:lvl w:ilvl="0" w:tplc="D87EFE76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5">
    <w:nsid w:val="2576695C"/>
    <w:multiLevelType w:val="hybridMultilevel"/>
    <w:tmpl w:val="7B6ECCC6"/>
    <w:lvl w:ilvl="0" w:tplc="D87EFE76">
      <w:numFmt w:val="bullet"/>
      <w:lvlText w:val="-"/>
      <w:lvlJc w:val="left"/>
      <w:pPr>
        <w:tabs>
          <w:tab w:val="num" w:pos="1164"/>
        </w:tabs>
        <w:ind w:left="11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16">
    <w:nsid w:val="25E8632A"/>
    <w:multiLevelType w:val="hybridMultilevel"/>
    <w:tmpl w:val="469AD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FE742B"/>
    <w:multiLevelType w:val="hybridMultilevel"/>
    <w:tmpl w:val="00E0D8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4460D5"/>
    <w:multiLevelType w:val="hybridMultilevel"/>
    <w:tmpl w:val="279E36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FF638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0BB3BCE"/>
    <w:multiLevelType w:val="hybridMultilevel"/>
    <w:tmpl w:val="18E443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395BAF"/>
    <w:multiLevelType w:val="hybridMultilevel"/>
    <w:tmpl w:val="36944334"/>
    <w:lvl w:ilvl="0" w:tplc="D87EFE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694016D"/>
    <w:multiLevelType w:val="hybridMultilevel"/>
    <w:tmpl w:val="4894E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7E5CBC"/>
    <w:multiLevelType w:val="hybridMultilevel"/>
    <w:tmpl w:val="A7DAF2FA"/>
    <w:lvl w:ilvl="0" w:tplc="D87EFE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911060"/>
    <w:multiLevelType w:val="hybridMultilevel"/>
    <w:tmpl w:val="B46C3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9D3DE4"/>
    <w:multiLevelType w:val="hybridMultilevel"/>
    <w:tmpl w:val="767854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6137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4286D29"/>
    <w:multiLevelType w:val="hybridMultilevel"/>
    <w:tmpl w:val="F760D84E"/>
    <w:lvl w:ilvl="0" w:tplc="D87EFE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4B40D2E">
      <w:start w:val="1"/>
      <w:numFmt w:val="upperRoman"/>
      <w:lvlText w:val="%2.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4EF49BB"/>
    <w:multiLevelType w:val="hybridMultilevel"/>
    <w:tmpl w:val="0D92F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2128C"/>
    <w:multiLevelType w:val="hybridMultilevel"/>
    <w:tmpl w:val="EBE2D2CA"/>
    <w:lvl w:ilvl="0" w:tplc="D87EFE7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0">
    <w:nsid w:val="504B12A8"/>
    <w:multiLevelType w:val="hybridMultilevel"/>
    <w:tmpl w:val="889066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673432"/>
    <w:multiLevelType w:val="hybridMultilevel"/>
    <w:tmpl w:val="3E0EFFAA"/>
    <w:lvl w:ilvl="0" w:tplc="D87EFE76"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2">
    <w:nsid w:val="55317CF8"/>
    <w:multiLevelType w:val="hybridMultilevel"/>
    <w:tmpl w:val="91F625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613B94"/>
    <w:multiLevelType w:val="hybridMultilevel"/>
    <w:tmpl w:val="5BD0B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3C790C"/>
    <w:multiLevelType w:val="hybridMultilevel"/>
    <w:tmpl w:val="D2188218"/>
    <w:lvl w:ilvl="0" w:tplc="773CAF80">
      <w:start w:val="4"/>
      <w:numFmt w:val="upperRoman"/>
      <w:lvlText w:val="%1."/>
      <w:lvlJc w:val="left"/>
      <w:pPr>
        <w:tabs>
          <w:tab w:val="num" w:pos="1031"/>
        </w:tabs>
        <w:ind w:left="1031" w:hanging="180"/>
      </w:pPr>
      <w:rPr>
        <w:rFonts w:hint="default"/>
        <w:b/>
      </w:rPr>
    </w:lvl>
    <w:lvl w:ilvl="1" w:tplc="D87EFE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41662F"/>
    <w:multiLevelType w:val="hybridMultilevel"/>
    <w:tmpl w:val="BA76B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5B45EF"/>
    <w:multiLevelType w:val="hybridMultilevel"/>
    <w:tmpl w:val="563A866E"/>
    <w:lvl w:ilvl="0" w:tplc="D87EF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9C4788"/>
    <w:multiLevelType w:val="singleLevel"/>
    <w:tmpl w:val="29480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29E1FA8"/>
    <w:multiLevelType w:val="hybridMultilevel"/>
    <w:tmpl w:val="5E7C504C"/>
    <w:lvl w:ilvl="0" w:tplc="D87EFE76">
      <w:numFmt w:val="bullet"/>
      <w:lvlText w:val="-"/>
      <w:lvlJc w:val="left"/>
      <w:pPr>
        <w:tabs>
          <w:tab w:val="num" w:pos="1164"/>
        </w:tabs>
        <w:ind w:left="11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39">
    <w:nsid w:val="67654D6C"/>
    <w:multiLevelType w:val="hybridMultilevel"/>
    <w:tmpl w:val="906020BE"/>
    <w:lvl w:ilvl="0" w:tplc="D87EFE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E8C3558">
      <w:start w:val="3"/>
      <w:numFmt w:val="upperRoman"/>
      <w:lvlText w:val="%2."/>
      <w:lvlJc w:val="left"/>
      <w:pPr>
        <w:tabs>
          <w:tab w:val="num" w:pos="1620"/>
        </w:tabs>
        <w:ind w:left="1620" w:hanging="180"/>
      </w:pPr>
      <w:rPr>
        <w:rFonts w:hint="default"/>
      </w:rPr>
    </w:lvl>
    <w:lvl w:ilvl="2" w:tplc="D87EFE7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9E7CA7E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8351564"/>
    <w:multiLevelType w:val="hybridMultilevel"/>
    <w:tmpl w:val="D9927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327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69A22EBD"/>
    <w:multiLevelType w:val="hybridMultilevel"/>
    <w:tmpl w:val="D57480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5219EC"/>
    <w:multiLevelType w:val="hybridMultilevel"/>
    <w:tmpl w:val="6E7893A6"/>
    <w:lvl w:ilvl="0" w:tplc="D87EFE76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4">
    <w:nsid w:val="70EC5F13"/>
    <w:multiLevelType w:val="hybridMultilevel"/>
    <w:tmpl w:val="0F6A9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5B5BAF"/>
    <w:multiLevelType w:val="hybridMultilevel"/>
    <w:tmpl w:val="40A2DECA"/>
    <w:lvl w:ilvl="0" w:tplc="D87EFE76"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46">
    <w:nsid w:val="72B029ED"/>
    <w:multiLevelType w:val="hybridMultilevel"/>
    <w:tmpl w:val="E862825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042739"/>
    <w:multiLevelType w:val="hybridMultilevel"/>
    <w:tmpl w:val="1E18EC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AB1584"/>
    <w:multiLevelType w:val="hybridMultilevel"/>
    <w:tmpl w:val="2AC08308"/>
    <w:lvl w:ilvl="0" w:tplc="D87EFE76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9">
    <w:nsid w:val="78B16B79"/>
    <w:multiLevelType w:val="hybridMultilevel"/>
    <w:tmpl w:val="982E91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A0D0ECA"/>
    <w:multiLevelType w:val="hybridMultilevel"/>
    <w:tmpl w:val="24C271C4"/>
    <w:lvl w:ilvl="0" w:tplc="D87EF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CFB6F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6"/>
  </w:num>
  <w:num w:numId="2">
    <w:abstractNumId w:val="27"/>
  </w:num>
  <w:num w:numId="3">
    <w:abstractNumId w:val="3"/>
  </w:num>
  <w:num w:numId="4">
    <w:abstractNumId w:val="15"/>
  </w:num>
  <w:num w:numId="5">
    <w:abstractNumId w:val="11"/>
  </w:num>
  <w:num w:numId="6">
    <w:abstractNumId w:val="38"/>
  </w:num>
  <w:num w:numId="7">
    <w:abstractNumId w:val="48"/>
  </w:num>
  <w:num w:numId="8">
    <w:abstractNumId w:val="8"/>
  </w:num>
  <w:num w:numId="9">
    <w:abstractNumId w:val="14"/>
  </w:num>
  <w:num w:numId="10">
    <w:abstractNumId w:val="50"/>
  </w:num>
  <w:num w:numId="11">
    <w:abstractNumId w:val="45"/>
  </w:num>
  <w:num w:numId="12">
    <w:abstractNumId w:val="23"/>
  </w:num>
  <w:num w:numId="13">
    <w:abstractNumId w:val="1"/>
  </w:num>
  <w:num w:numId="14">
    <w:abstractNumId w:val="29"/>
  </w:num>
  <w:num w:numId="15">
    <w:abstractNumId w:val="6"/>
  </w:num>
  <w:num w:numId="16">
    <w:abstractNumId w:val="13"/>
  </w:num>
  <w:num w:numId="17">
    <w:abstractNumId w:val="10"/>
  </w:num>
  <w:num w:numId="18">
    <w:abstractNumId w:val="31"/>
  </w:num>
  <w:num w:numId="19">
    <w:abstractNumId w:val="43"/>
  </w:num>
  <w:num w:numId="20">
    <w:abstractNumId w:val="36"/>
  </w:num>
  <w:num w:numId="21">
    <w:abstractNumId w:val="39"/>
  </w:num>
  <w:num w:numId="22">
    <w:abstractNumId w:val="34"/>
  </w:num>
  <w:num w:numId="23">
    <w:abstractNumId w:val="21"/>
  </w:num>
  <w:num w:numId="24">
    <w:abstractNumId w:val="33"/>
  </w:num>
  <w:num w:numId="25">
    <w:abstractNumId w:val="24"/>
  </w:num>
  <w:num w:numId="26">
    <w:abstractNumId w:val="7"/>
  </w:num>
  <w:num w:numId="27">
    <w:abstractNumId w:val="47"/>
  </w:num>
  <w:num w:numId="28">
    <w:abstractNumId w:val="49"/>
  </w:num>
  <w:num w:numId="29">
    <w:abstractNumId w:val="44"/>
  </w:num>
  <w:num w:numId="30">
    <w:abstractNumId w:val="17"/>
  </w:num>
  <w:num w:numId="31">
    <w:abstractNumId w:val="35"/>
  </w:num>
  <w:num w:numId="32">
    <w:abstractNumId w:val="22"/>
  </w:num>
  <w:num w:numId="33">
    <w:abstractNumId w:val="20"/>
  </w:num>
  <w:num w:numId="34">
    <w:abstractNumId w:val="16"/>
  </w:num>
  <w:num w:numId="35">
    <w:abstractNumId w:val="32"/>
  </w:num>
  <w:num w:numId="36">
    <w:abstractNumId w:val="4"/>
  </w:num>
  <w:num w:numId="37">
    <w:abstractNumId w:val="30"/>
  </w:num>
  <w:num w:numId="38">
    <w:abstractNumId w:val="12"/>
  </w:num>
  <w:num w:numId="39">
    <w:abstractNumId w:val="42"/>
  </w:num>
  <w:num w:numId="40">
    <w:abstractNumId w:val="9"/>
  </w:num>
  <w:num w:numId="41">
    <w:abstractNumId w:val="18"/>
  </w:num>
  <w:num w:numId="42">
    <w:abstractNumId w:val="25"/>
  </w:num>
  <w:num w:numId="43">
    <w:abstractNumId w:val="2"/>
  </w:num>
  <w:num w:numId="44">
    <w:abstractNumId w:val="37"/>
  </w:num>
  <w:num w:numId="45">
    <w:abstractNumId w:val="0"/>
  </w:num>
  <w:num w:numId="46">
    <w:abstractNumId w:val="26"/>
  </w:num>
  <w:num w:numId="47">
    <w:abstractNumId w:val="41"/>
  </w:num>
  <w:num w:numId="48">
    <w:abstractNumId w:val="19"/>
  </w:num>
  <w:num w:numId="49">
    <w:abstractNumId w:val="51"/>
  </w:num>
  <w:num w:numId="50">
    <w:abstractNumId w:val="5"/>
  </w:num>
  <w:num w:numId="51">
    <w:abstractNumId w:val="28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1D"/>
    <w:rsid w:val="00051C3E"/>
    <w:rsid w:val="00103437"/>
    <w:rsid w:val="00356B3E"/>
    <w:rsid w:val="003713F6"/>
    <w:rsid w:val="00394768"/>
    <w:rsid w:val="003C0A5E"/>
    <w:rsid w:val="003C57E0"/>
    <w:rsid w:val="003D293A"/>
    <w:rsid w:val="00465601"/>
    <w:rsid w:val="004C13A4"/>
    <w:rsid w:val="006F781D"/>
    <w:rsid w:val="00714501"/>
    <w:rsid w:val="00714B0A"/>
    <w:rsid w:val="007A6BA5"/>
    <w:rsid w:val="007E5954"/>
    <w:rsid w:val="008165F1"/>
    <w:rsid w:val="008178D3"/>
    <w:rsid w:val="008235AF"/>
    <w:rsid w:val="00842289"/>
    <w:rsid w:val="00892EDE"/>
    <w:rsid w:val="008B13D0"/>
    <w:rsid w:val="008E097C"/>
    <w:rsid w:val="008E3145"/>
    <w:rsid w:val="008F35F8"/>
    <w:rsid w:val="00A44354"/>
    <w:rsid w:val="00AA6487"/>
    <w:rsid w:val="00AE5C76"/>
    <w:rsid w:val="00BC70FF"/>
    <w:rsid w:val="00D70AF4"/>
    <w:rsid w:val="00DB547E"/>
    <w:rsid w:val="00DC3394"/>
    <w:rsid w:val="00E27EE6"/>
    <w:rsid w:val="00EE105D"/>
    <w:rsid w:val="00F0243F"/>
    <w:rsid w:val="00F44370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F781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F781D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781D"/>
    <w:rPr>
      <w:rFonts w:cs="Times New Roman"/>
    </w:rPr>
  </w:style>
  <w:style w:type="paragraph" w:styleId="Nagwek">
    <w:name w:val="header"/>
    <w:basedOn w:val="Normalny"/>
    <w:link w:val="NagwekZnak"/>
    <w:rsid w:val="006F781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F781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B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F781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F781D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781D"/>
    <w:rPr>
      <w:rFonts w:cs="Times New Roman"/>
    </w:rPr>
  </w:style>
  <w:style w:type="paragraph" w:styleId="Nagwek">
    <w:name w:val="header"/>
    <w:basedOn w:val="Normalny"/>
    <w:link w:val="NagwekZnak"/>
    <w:rsid w:val="006F781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F781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B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90DA-7B81-405F-9781-6028FEA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037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3-09-17T12:37:00Z</cp:lastPrinted>
  <dcterms:created xsi:type="dcterms:W3CDTF">2013-11-13T12:53:00Z</dcterms:created>
  <dcterms:modified xsi:type="dcterms:W3CDTF">2014-11-26T14:35:00Z</dcterms:modified>
</cp:coreProperties>
</file>